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32" w:rsidRPr="00F54FA2" w:rsidRDefault="00BB1232" w:rsidP="000A10DF">
      <w:pPr>
        <w:spacing w:line="24" w:lineRule="atLeast"/>
        <w:ind w:right="49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F54FA2">
        <w:rPr>
          <w:rFonts w:eastAsia="Times New Roman" w:cs="Times New Roman"/>
          <w:b/>
          <w:bCs/>
          <w:color w:val="000000" w:themeColor="text1"/>
          <w:sz w:val="28"/>
          <w:szCs w:val="28"/>
        </w:rPr>
        <w:t>TRƯỜNG ĐẠI HỌC THỦY LỢI</w:t>
      </w:r>
    </w:p>
    <w:p w:rsidR="00BB1232" w:rsidRPr="00F54FA2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F54FA2">
        <w:rPr>
          <w:rFonts w:eastAsia="Times New Roman" w:cs="Times New Roman"/>
          <w:b/>
          <w:bCs/>
          <w:color w:val="000000" w:themeColor="text1"/>
          <w:sz w:val="36"/>
          <w:szCs w:val="36"/>
          <w:u w:val="single"/>
        </w:rPr>
        <w:t>KHOA CÔNG NGHỆ THÔNG TIN</w:t>
      </w:r>
    </w:p>
    <w:p w:rsidR="00BB1232" w:rsidRPr="00222058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Cs/>
          <w:color w:val="1F4E79"/>
          <w:szCs w:val="26"/>
        </w:rPr>
      </w:pPr>
    </w:p>
    <w:p w:rsidR="00BB1232" w:rsidRPr="00222058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Cs/>
          <w:color w:val="1F4E79"/>
          <w:szCs w:val="26"/>
        </w:rPr>
      </w:pPr>
    </w:p>
    <w:p w:rsidR="00BB1232" w:rsidRPr="00222058" w:rsidRDefault="00BB1232" w:rsidP="00BB1232">
      <w:pPr>
        <w:spacing w:line="24" w:lineRule="atLeast"/>
        <w:ind w:right="49"/>
        <w:jc w:val="center"/>
        <w:rPr>
          <w:rFonts w:cs="Times New Roman"/>
          <w:szCs w:val="26"/>
          <w:lang w:val="vi-VN"/>
        </w:rPr>
      </w:pPr>
      <w:r w:rsidRPr="00222058">
        <w:rPr>
          <w:rFonts w:eastAsia="Times New Roman" w:cs="Times New Roman"/>
          <w:b/>
          <w:bCs/>
          <w:noProof/>
          <w:color w:val="1F4E79"/>
          <w:szCs w:val="26"/>
        </w:rPr>
        <w:drawing>
          <wp:inline distT="0" distB="0" distL="0" distR="0" wp14:anchorId="43442807" wp14:editId="28C063AB">
            <wp:extent cx="1790700" cy="1485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WR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232" w:rsidRPr="00222058" w:rsidRDefault="00BB1232" w:rsidP="00BB1232">
      <w:pPr>
        <w:spacing w:line="24" w:lineRule="atLeast"/>
        <w:ind w:right="49"/>
        <w:jc w:val="center"/>
        <w:rPr>
          <w:rFonts w:cs="Times New Roman"/>
          <w:szCs w:val="26"/>
        </w:rPr>
      </w:pPr>
    </w:p>
    <w:p w:rsidR="00BB1232" w:rsidRPr="001D2ADE" w:rsidRDefault="00BB1232" w:rsidP="00BB1232">
      <w:pPr>
        <w:spacing w:line="24" w:lineRule="atLeast"/>
        <w:ind w:right="49"/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1D2ADE">
        <w:rPr>
          <w:rFonts w:cs="Times New Roman"/>
          <w:b/>
          <w:color w:val="000000" w:themeColor="text1"/>
          <w:sz w:val="40"/>
          <w:szCs w:val="40"/>
        </w:rPr>
        <w:t>BÀI TẬP LỚN</w:t>
      </w:r>
    </w:p>
    <w:p w:rsidR="00BB1232" w:rsidRPr="001D2ADE" w:rsidRDefault="00FB1FEC" w:rsidP="00BB1232">
      <w:pPr>
        <w:spacing w:line="24" w:lineRule="atLeast"/>
        <w:ind w:right="49"/>
        <w:jc w:val="center"/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000000" w:themeColor="text1"/>
          <w:sz w:val="40"/>
          <w:szCs w:val="40"/>
        </w:rPr>
        <w:t>CÔNG NGHỆ WEB</w:t>
      </w:r>
    </w:p>
    <w:p w:rsidR="00BB1232" w:rsidRPr="00F54FA2" w:rsidRDefault="00BB1232" w:rsidP="00BB1232">
      <w:pPr>
        <w:spacing w:line="24" w:lineRule="atLeast"/>
        <w:ind w:right="49"/>
        <w:jc w:val="center"/>
        <w:rPr>
          <w:rFonts w:cs="Times New Roman"/>
          <w:sz w:val="32"/>
          <w:szCs w:val="32"/>
        </w:rPr>
      </w:pPr>
    </w:p>
    <w:p w:rsidR="00BB1232" w:rsidRPr="00F54FA2" w:rsidRDefault="00BB1232" w:rsidP="00BB1232">
      <w:pPr>
        <w:spacing w:line="24" w:lineRule="atLeast"/>
        <w:ind w:right="49"/>
        <w:jc w:val="center"/>
        <w:rPr>
          <w:rFonts w:cs="Times New Roman"/>
          <w:b/>
          <w:sz w:val="32"/>
          <w:szCs w:val="32"/>
        </w:rPr>
      </w:pPr>
      <w:r w:rsidRPr="00F54FA2">
        <w:rPr>
          <w:rFonts w:cs="Times New Roman"/>
          <w:b/>
          <w:sz w:val="32"/>
          <w:szCs w:val="32"/>
        </w:rPr>
        <w:t>ĐỀ TÀI:</w:t>
      </w:r>
    </w:p>
    <w:p w:rsidR="00BB1232" w:rsidRPr="00F54FA2" w:rsidRDefault="00FB1FEC" w:rsidP="00BB1232">
      <w:pPr>
        <w:spacing w:line="24" w:lineRule="atLeast"/>
        <w:ind w:right="49"/>
        <w:jc w:val="center"/>
        <w:rPr>
          <w:rFonts w:cs="Times New Roman"/>
          <w:b/>
          <w:sz w:val="32"/>
          <w:szCs w:val="32"/>
          <w:lang w:val="vi-VN"/>
        </w:rPr>
      </w:pPr>
      <w:r>
        <w:rPr>
          <w:rFonts w:cs="Times New Roman"/>
          <w:b/>
          <w:sz w:val="32"/>
          <w:szCs w:val="32"/>
        </w:rPr>
        <w:t>GIỚI THIỆU TOUR DU LỊCH VÀ ĐẶT TOUR TRỰC TUYẾN</w:t>
      </w:r>
    </w:p>
    <w:p w:rsidR="00BB1232" w:rsidRPr="00222058" w:rsidRDefault="00BB1232" w:rsidP="00BB1232">
      <w:pPr>
        <w:spacing w:line="24" w:lineRule="atLeast"/>
        <w:ind w:right="49"/>
        <w:jc w:val="both"/>
        <w:rPr>
          <w:rFonts w:cs="Times New Roman"/>
          <w:b/>
          <w:szCs w:val="26"/>
        </w:rPr>
      </w:pPr>
    </w:p>
    <w:p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 xml:space="preserve">Giảng viên </w:t>
      </w:r>
      <w:r w:rsidR="00713D77">
        <w:rPr>
          <w:rFonts w:cs="Times New Roman"/>
          <w:bCs/>
          <w:szCs w:val="26"/>
        </w:rPr>
        <w:t>giảng dạy</w:t>
      </w:r>
      <w:r w:rsidRPr="00222058">
        <w:rPr>
          <w:rFonts w:cs="Times New Roman"/>
          <w:bCs/>
          <w:szCs w:val="26"/>
        </w:rPr>
        <w:t xml:space="preserve"> : </w:t>
      </w:r>
      <w:r w:rsidR="00032A24">
        <w:rPr>
          <w:rFonts w:cs="Times New Roman"/>
          <w:bCs/>
          <w:szCs w:val="26"/>
        </w:rPr>
        <w:t>Kiều Tuấn Dũng</w:t>
      </w:r>
    </w:p>
    <w:p w:rsidR="00BB1232" w:rsidRPr="00032A24" w:rsidRDefault="00713D77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Mã n</w:t>
      </w:r>
      <w:r w:rsidR="00BB1232" w:rsidRPr="00222058">
        <w:rPr>
          <w:rFonts w:cs="Times New Roman"/>
          <w:bCs/>
          <w:szCs w:val="26"/>
        </w:rPr>
        <w:t xml:space="preserve">hóm </w:t>
      </w:r>
      <w:r w:rsidR="00BB1232" w:rsidRPr="00222058">
        <w:rPr>
          <w:rFonts w:cs="Times New Roman"/>
          <w:bCs/>
          <w:szCs w:val="26"/>
          <w:lang w:val="vi-VN"/>
        </w:rPr>
        <w:t xml:space="preserve">: </w:t>
      </w:r>
      <w:r w:rsidR="00032A24">
        <w:rPr>
          <w:rFonts w:cs="Times New Roman"/>
          <w:bCs/>
          <w:szCs w:val="26"/>
        </w:rPr>
        <w:t>2_Giới thiệu tour du lịch và đặt tour trực tuyến</w:t>
      </w:r>
    </w:p>
    <w:p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>Thành viên :  Nguyễn Thị Diên – 1951060601</w:t>
      </w:r>
      <w:r w:rsidRPr="00222058">
        <w:rPr>
          <w:rFonts w:cs="Times New Roman"/>
          <w:bCs/>
          <w:szCs w:val="26"/>
        </w:rPr>
        <w:tab/>
      </w:r>
    </w:p>
    <w:p w:rsidR="00BB1232" w:rsidRPr="00222058" w:rsidRDefault="00BB1232" w:rsidP="00BB1232">
      <w:pPr>
        <w:spacing w:line="24" w:lineRule="atLeast"/>
        <w:ind w:left="1418" w:right="49"/>
        <w:jc w:val="both"/>
        <w:rPr>
          <w:rFonts w:cs="Times New Roman"/>
          <w:bCs/>
          <w:szCs w:val="26"/>
          <w:lang w:val="vi-VN"/>
        </w:rPr>
      </w:pPr>
      <w:r w:rsidRPr="00222058">
        <w:rPr>
          <w:rFonts w:cs="Times New Roman"/>
          <w:bCs/>
          <w:szCs w:val="26"/>
        </w:rPr>
        <w:t xml:space="preserve">    </w:t>
      </w:r>
      <w:r w:rsidRPr="00222058">
        <w:rPr>
          <w:rFonts w:cs="Times New Roman"/>
          <w:bCs/>
          <w:szCs w:val="26"/>
          <w:lang w:val="vi-VN"/>
        </w:rPr>
        <w:t xml:space="preserve">                           </w:t>
      </w:r>
      <w:r>
        <w:rPr>
          <w:rFonts w:cs="Times New Roman"/>
          <w:bCs/>
          <w:szCs w:val="26"/>
          <w:lang w:val="vi-VN"/>
        </w:rPr>
        <w:tab/>
      </w:r>
      <w:r w:rsidRPr="00222058">
        <w:rPr>
          <w:rFonts w:cs="Times New Roman"/>
          <w:bCs/>
          <w:szCs w:val="26"/>
        </w:rPr>
        <w:t xml:space="preserve">Nguyễn Thị Thu Hà </w:t>
      </w:r>
      <w:r>
        <w:rPr>
          <w:rFonts w:cs="Times New Roman"/>
          <w:bCs/>
          <w:szCs w:val="26"/>
        </w:rPr>
        <w:t xml:space="preserve">- </w:t>
      </w:r>
      <w:r w:rsidRPr="00222058">
        <w:rPr>
          <w:rFonts w:cs="Times New Roman"/>
          <w:bCs/>
          <w:szCs w:val="26"/>
        </w:rPr>
        <w:t>1951060673</w:t>
      </w:r>
    </w:p>
    <w:p w:rsidR="00BB1232" w:rsidRPr="00222058" w:rsidRDefault="00BB1232" w:rsidP="00BB1232">
      <w:pPr>
        <w:spacing w:line="24" w:lineRule="atLeast"/>
        <w:ind w:left="1418" w:right="49"/>
        <w:jc w:val="both"/>
        <w:rPr>
          <w:rFonts w:cs="Times New Roman"/>
          <w:bCs/>
          <w:szCs w:val="26"/>
          <w:lang w:val="vi-VN"/>
        </w:rPr>
      </w:pPr>
      <w:r w:rsidRPr="00222058">
        <w:rPr>
          <w:rFonts w:cs="Times New Roman"/>
          <w:bCs/>
          <w:szCs w:val="26"/>
          <w:lang w:val="vi-VN"/>
        </w:rPr>
        <w:t xml:space="preserve">                               </w:t>
      </w:r>
      <w:r>
        <w:rPr>
          <w:rFonts w:cs="Times New Roman"/>
          <w:bCs/>
          <w:szCs w:val="26"/>
          <w:lang w:val="vi-VN"/>
        </w:rPr>
        <w:tab/>
      </w:r>
      <w:r w:rsidRPr="00222058">
        <w:rPr>
          <w:rFonts w:cs="Times New Roman"/>
          <w:bCs/>
          <w:szCs w:val="26"/>
        </w:rPr>
        <w:t>Nguyễn Thị Khánh Huyền - 1951060771</w:t>
      </w:r>
    </w:p>
    <w:p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>Lớp: 61PM1</w:t>
      </w:r>
    </w:p>
    <w:p w:rsidR="00BB1232" w:rsidRPr="00222058" w:rsidRDefault="00BB1232" w:rsidP="00BB1232">
      <w:pPr>
        <w:spacing w:line="24" w:lineRule="atLeast"/>
        <w:ind w:right="49"/>
        <w:jc w:val="both"/>
        <w:rPr>
          <w:rFonts w:eastAsia="Times New Roman" w:cs="Times New Roman"/>
          <w:szCs w:val="26"/>
        </w:rPr>
      </w:pPr>
    </w:p>
    <w:p w:rsidR="00BB1232" w:rsidRDefault="00BB1232" w:rsidP="00BB1232">
      <w:pPr>
        <w:spacing w:line="24" w:lineRule="atLeast"/>
        <w:ind w:right="49"/>
        <w:jc w:val="both"/>
        <w:rPr>
          <w:rFonts w:cs="Times New Roman"/>
          <w:i/>
          <w:iCs/>
          <w:color w:val="000000" w:themeColor="text1"/>
          <w:szCs w:val="26"/>
        </w:rPr>
      </w:pPr>
    </w:p>
    <w:p w:rsidR="00BB1232" w:rsidRPr="00222058" w:rsidRDefault="00BB1232" w:rsidP="00BB1232">
      <w:pPr>
        <w:spacing w:line="24" w:lineRule="atLeast"/>
        <w:ind w:left="2880" w:right="49"/>
        <w:jc w:val="both"/>
        <w:rPr>
          <w:rFonts w:cs="Times New Roman"/>
          <w:i/>
          <w:iCs/>
          <w:color w:val="000000" w:themeColor="text1"/>
          <w:szCs w:val="26"/>
        </w:rPr>
      </w:pPr>
    </w:p>
    <w:p w:rsidR="0067133C" w:rsidRPr="000731FA" w:rsidRDefault="00BB1232" w:rsidP="000731FA">
      <w:pPr>
        <w:spacing w:line="24" w:lineRule="atLeast"/>
        <w:ind w:left="2880" w:right="49"/>
        <w:jc w:val="both"/>
        <w:rPr>
          <w:rFonts w:cs="Times New Roman"/>
          <w:szCs w:val="26"/>
        </w:rPr>
      </w:pPr>
      <w:r w:rsidRPr="00222058">
        <w:rPr>
          <w:rFonts w:cs="Times New Roman"/>
          <w:i/>
          <w:iCs/>
          <w:color w:val="000000" w:themeColor="text1"/>
          <w:szCs w:val="26"/>
        </w:rPr>
        <w:t xml:space="preserve">Hà Nội, tháng </w:t>
      </w:r>
      <w:r w:rsidR="00032A24">
        <w:rPr>
          <w:rFonts w:cs="Times New Roman"/>
          <w:i/>
          <w:iCs/>
          <w:color w:val="000000" w:themeColor="text1"/>
          <w:szCs w:val="26"/>
        </w:rPr>
        <w:t>11</w:t>
      </w:r>
      <w:r w:rsidRPr="00222058">
        <w:rPr>
          <w:rFonts w:cs="Times New Roman"/>
          <w:i/>
          <w:iCs/>
          <w:color w:val="000000" w:themeColor="text1"/>
          <w:szCs w:val="26"/>
        </w:rPr>
        <w:t xml:space="preserve"> năm 2021</w:t>
      </w:r>
    </w:p>
    <w:p w:rsidR="000665E3" w:rsidRDefault="006B5969" w:rsidP="006B5969">
      <w:pPr>
        <w:pStyle w:val="Heading2"/>
        <w:numPr>
          <w:ilvl w:val="0"/>
          <w:numId w:val="2"/>
        </w:numPr>
      </w:pPr>
      <w:r>
        <w:lastRenderedPageBreak/>
        <w:t>Phân công công việc và thông tin Project</w:t>
      </w:r>
    </w:p>
    <w:p w:rsidR="000A10DF" w:rsidRPr="000A10DF" w:rsidRDefault="000A10DF" w:rsidP="000A10DF"/>
    <w:tbl>
      <w:tblPr>
        <w:tblStyle w:val="TableGrid"/>
        <w:tblW w:w="10014" w:type="dxa"/>
        <w:tblLook w:val="04A0" w:firstRow="1" w:lastRow="0" w:firstColumn="1" w:lastColumn="0" w:noHBand="0" w:noVBand="1"/>
      </w:tblPr>
      <w:tblGrid>
        <w:gridCol w:w="708"/>
        <w:gridCol w:w="2380"/>
        <w:gridCol w:w="1516"/>
        <w:gridCol w:w="4038"/>
        <w:gridCol w:w="1372"/>
      </w:tblGrid>
      <w:tr w:rsidR="00241A99" w:rsidTr="00241A99">
        <w:trPr>
          <w:trHeight w:val="866"/>
        </w:trPr>
        <w:tc>
          <w:tcPr>
            <w:tcW w:w="708" w:type="dxa"/>
          </w:tcPr>
          <w:p w:rsidR="00241A99" w:rsidRPr="00241A99" w:rsidRDefault="00241A99" w:rsidP="00241A99">
            <w:pPr>
              <w:jc w:val="center"/>
              <w:rPr>
                <w:b/>
              </w:rPr>
            </w:pPr>
          </w:p>
          <w:p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STT</w:t>
            </w:r>
          </w:p>
        </w:tc>
        <w:tc>
          <w:tcPr>
            <w:tcW w:w="2380" w:type="dxa"/>
          </w:tcPr>
          <w:p w:rsidR="00241A99" w:rsidRPr="00241A99" w:rsidRDefault="00241A99" w:rsidP="00241A99">
            <w:pPr>
              <w:jc w:val="center"/>
              <w:rPr>
                <w:b/>
              </w:rPr>
            </w:pPr>
          </w:p>
          <w:p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Họ tên</w:t>
            </w:r>
          </w:p>
        </w:tc>
        <w:tc>
          <w:tcPr>
            <w:tcW w:w="1516" w:type="dxa"/>
          </w:tcPr>
          <w:p w:rsidR="00241A99" w:rsidRPr="00241A99" w:rsidRDefault="00241A99" w:rsidP="00241A99">
            <w:pPr>
              <w:jc w:val="center"/>
              <w:rPr>
                <w:b/>
              </w:rPr>
            </w:pPr>
          </w:p>
          <w:p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Mã sinh viên</w:t>
            </w:r>
          </w:p>
        </w:tc>
        <w:tc>
          <w:tcPr>
            <w:tcW w:w="4038" w:type="dxa"/>
          </w:tcPr>
          <w:p w:rsidR="00E43CE3" w:rsidRPr="00241A99" w:rsidRDefault="00E43CE3" w:rsidP="00241A99">
            <w:pPr>
              <w:jc w:val="center"/>
              <w:rPr>
                <w:b/>
              </w:rPr>
            </w:pPr>
          </w:p>
          <w:p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Công việc</w:t>
            </w:r>
          </w:p>
        </w:tc>
        <w:tc>
          <w:tcPr>
            <w:tcW w:w="1372" w:type="dxa"/>
          </w:tcPr>
          <w:p w:rsidR="00241A99" w:rsidRPr="00241A99" w:rsidRDefault="00241A99" w:rsidP="00241A99">
            <w:pPr>
              <w:jc w:val="center"/>
              <w:rPr>
                <w:b/>
              </w:rPr>
            </w:pPr>
          </w:p>
          <w:p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Điểm tự đánh giá</w:t>
            </w:r>
          </w:p>
        </w:tc>
      </w:tr>
      <w:tr w:rsidR="00241A99" w:rsidTr="00241A99">
        <w:trPr>
          <w:trHeight w:val="657"/>
        </w:trPr>
        <w:tc>
          <w:tcPr>
            <w:tcW w:w="708" w:type="dxa"/>
          </w:tcPr>
          <w:p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1</w:t>
            </w:r>
          </w:p>
        </w:tc>
        <w:tc>
          <w:tcPr>
            <w:tcW w:w="2380" w:type="dxa"/>
          </w:tcPr>
          <w:p w:rsidR="00E43CE3" w:rsidRDefault="00E43CE3" w:rsidP="003F2AFF">
            <w:pPr>
              <w:jc w:val="center"/>
            </w:pPr>
            <w:r>
              <w:t>Nguyễn Thị Diên</w:t>
            </w:r>
          </w:p>
          <w:p w:rsidR="003F2AFF" w:rsidRDefault="003F2AFF" w:rsidP="003F2AFF">
            <w:pPr>
              <w:jc w:val="center"/>
            </w:pPr>
            <w:r>
              <w:t>(Trưởng nhóm)</w:t>
            </w:r>
          </w:p>
        </w:tc>
        <w:tc>
          <w:tcPr>
            <w:tcW w:w="1516" w:type="dxa"/>
          </w:tcPr>
          <w:p w:rsidR="00E43CE3" w:rsidRDefault="00241A99" w:rsidP="000A10DF">
            <w:r>
              <w:t>1951060601</w:t>
            </w:r>
          </w:p>
        </w:tc>
        <w:tc>
          <w:tcPr>
            <w:tcW w:w="4038" w:type="dxa"/>
          </w:tcPr>
          <w:p w:rsidR="00F35B57" w:rsidRDefault="00F35B57" w:rsidP="000A10DF">
            <w:r>
              <w:t>- Tạo cơ sở dữ liệu</w:t>
            </w:r>
          </w:p>
          <w:p w:rsidR="00331B67" w:rsidRDefault="00331B67" w:rsidP="000A10DF">
            <w:r>
              <w:t>- Thiết kế giao diện phần chi tiết tour, các dịch vụ liên quan đến tour</w:t>
            </w:r>
            <w:r w:rsidR="0067133C">
              <w:t>, quản lý tài khoản người dùng</w:t>
            </w:r>
          </w:p>
          <w:p w:rsidR="0067133C" w:rsidRDefault="0067133C" w:rsidP="000A10DF">
            <w:r>
              <w:t>- Tìm kiếm các tour</w:t>
            </w:r>
          </w:p>
          <w:p w:rsidR="00C21941" w:rsidRDefault="00C21941" w:rsidP="000A10DF">
            <w:r>
              <w:t>- Index/contact/quản lý nhà hàng, khách sạn của admin</w:t>
            </w:r>
          </w:p>
        </w:tc>
        <w:tc>
          <w:tcPr>
            <w:tcW w:w="1372" w:type="dxa"/>
          </w:tcPr>
          <w:p w:rsidR="004A3F52" w:rsidRDefault="004A3F52" w:rsidP="004A3F52">
            <w:pPr>
              <w:jc w:val="center"/>
            </w:pPr>
          </w:p>
          <w:p w:rsidR="00E43CE3" w:rsidRDefault="004A3F52" w:rsidP="004A3F52">
            <w:pPr>
              <w:jc w:val="center"/>
            </w:pPr>
            <w:r>
              <w:t>8.5</w:t>
            </w:r>
          </w:p>
        </w:tc>
      </w:tr>
      <w:tr w:rsidR="00241A99" w:rsidTr="00241A99">
        <w:trPr>
          <w:trHeight w:val="564"/>
        </w:trPr>
        <w:tc>
          <w:tcPr>
            <w:tcW w:w="708" w:type="dxa"/>
          </w:tcPr>
          <w:p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2</w:t>
            </w:r>
          </w:p>
        </w:tc>
        <w:tc>
          <w:tcPr>
            <w:tcW w:w="2380" w:type="dxa"/>
          </w:tcPr>
          <w:p w:rsidR="00E43CE3" w:rsidRDefault="00E43CE3" w:rsidP="003F2AFF">
            <w:pPr>
              <w:jc w:val="center"/>
            </w:pPr>
            <w:r>
              <w:t>Nguyễn Thị Thu Hà</w:t>
            </w:r>
          </w:p>
        </w:tc>
        <w:tc>
          <w:tcPr>
            <w:tcW w:w="1516" w:type="dxa"/>
          </w:tcPr>
          <w:p w:rsidR="00E43CE3" w:rsidRDefault="00241A99" w:rsidP="000A10DF">
            <w:r>
              <w:t>1951060673</w:t>
            </w:r>
          </w:p>
        </w:tc>
        <w:tc>
          <w:tcPr>
            <w:tcW w:w="4038" w:type="dxa"/>
          </w:tcPr>
          <w:p w:rsidR="00F35B57" w:rsidRDefault="00F35B57" w:rsidP="004F6888">
            <w:r>
              <w:t>- Tạo cơ sở dữ liệu</w:t>
            </w:r>
          </w:p>
          <w:p w:rsidR="004F6888" w:rsidRDefault="004F6888" w:rsidP="004F6888">
            <w:r>
              <w:t>- Thiết kế giao diện phần đặt to</w:t>
            </w:r>
            <w:r w:rsidR="00331B67">
              <w:t>ur riêng</w:t>
            </w:r>
          </w:p>
          <w:p w:rsidR="00C21941" w:rsidRDefault="00C21941" w:rsidP="004F6888">
            <w:r>
              <w:t xml:space="preserve">- Cập nhật/ xóa dữ liệu của bảng </w:t>
            </w:r>
            <w:r w:rsidR="00F35B57">
              <w:t>order, userad, tourrequest,</w:t>
            </w:r>
            <w:r w:rsidR="009C7EF3">
              <w:t xml:space="preserve"> account admin, account user</w:t>
            </w:r>
          </w:p>
          <w:p w:rsidR="00E43CE3" w:rsidRDefault="004F6888" w:rsidP="004F6888">
            <w:r>
              <w:t>- Đăng nhập/ Đăng kí</w:t>
            </w:r>
            <w:r w:rsidR="000731FA">
              <w:t>/ Đăng xuất</w:t>
            </w:r>
            <w:r>
              <w:t xml:space="preserve"> tài khoả</w:t>
            </w:r>
            <w:r w:rsidR="00331B67">
              <w:t>n người dùng, gửi email kích hoạt</w:t>
            </w:r>
          </w:p>
        </w:tc>
        <w:tc>
          <w:tcPr>
            <w:tcW w:w="1372" w:type="dxa"/>
          </w:tcPr>
          <w:p w:rsidR="00E43CE3" w:rsidRDefault="00E43CE3" w:rsidP="004A3F52">
            <w:pPr>
              <w:jc w:val="center"/>
            </w:pPr>
          </w:p>
          <w:p w:rsidR="004A3F52" w:rsidRDefault="004A3F52" w:rsidP="004A3F52">
            <w:pPr>
              <w:jc w:val="center"/>
            </w:pPr>
            <w:r>
              <w:t>8</w:t>
            </w:r>
          </w:p>
        </w:tc>
      </w:tr>
      <w:tr w:rsidR="00241A99" w:rsidTr="00241A99">
        <w:trPr>
          <w:trHeight w:val="607"/>
        </w:trPr>
        <w:tc>
          <w:tcPr>
            <w:tcW w:w="708" w:type="dxa"/>
          </w:tcPr>
          <w:p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3</w:t>
            </w:r>
          </w:p>
        </w:tc>
        <w:tc>
          <w:tcPr>
            <w:tcW w:w="2380" w:type="dxa"/>
          </w:tcPr>
          <w:p w:rsidR="00E43CE3" w:rsidRDefault="00E43CE3" w:rsidP="003F2AFF">
            <w:pPr>
              <w:jc w:val="center"/>
            </w:pPr>
            <w:r>
              <w:t>Nguyễn Thị Khánh Huyền</w:t>
            </w:r>
          </w:p>
        </w:tc>
        <w:tc>
          <w:tcPr>
            <w:tcW w:w="1516" w:type="dxa"/>
          </w:tcPr>
          <w:p w:rsidR="00E43CE3" w:rsidRDefault="00241A99" w:rsidP="000A10DF">
            <w:r>
              <w:t>1951060771</w:t>
            </w:r>
          </w:p>
        </w:tc>
        <w:tc>
          <w:tcPr>
            <w:tcW w:w="4038" w:type="dxa"/>
          </w:tcPr>
          <w:p w:rsidR="00F35B57" w:rsidRDefault="00F35B57" w:rsidP="000A10DF">
            <w:r>
              <w:t>- Tạo cơ sở dữ liệu</w:t>
            </w:r>
          </w:p>
          <w:p w:rsidR="00E43CE3" w:rsidRDefault="004F6888" w:rsidP="000A10DF">
            <w:r>
              <w:t>- Thiết kế giao diện phần xem thêm tour</w:t>
            </w:r>
            <w:r w:rsidR="00C21941">
              <w:t>, content index</w:t>
            </w:r>
            <w:r w:rsidR="009C7EF3">
              <w:t>, tạo form đăng ký/đăng nhập</w:t>
            </w:r>
            <w:r w:rsidR="00C21941">
              <w:t xml:space="preserve"> của người dùng</w:t>
            </w:r>
            <w:r w:rsidR="009C7EF3">
              <w:t>, tạo form đăng ký/đăng nhập</w:t>
            </w:r>
          </w:p>
          <w:p w:rsidR="00245593" w:rsidRDefault="00245593" w:rsidP="000A10DF">
            <w:r>
              <w:t xml:space="preserve">- </w:t>
            </w:r>
            <w:r w:rsidR="00EA07C5">
              <w:t>Cập nhật/ xóa dữ liệu của bảng tour</w:t>
            </w:r>
            <w:r w:rsidR="00C21941">
              <w:t>s</w:t>
            </w:r>
            <w:r w:rsidR="00EA07C5">
              <w:t>, tourgroups</w:t>
            </w:r>
            <w:r w:rsidR="00C21941">
              <w:t>, tourdetails</w:t>
            </w:r>
          </w:p>
          <w:p w:rsidR="004F6888" w:rsidRDefault="004F6888" w:rsidP="000A10DF">
            <w:r>
              <w:t>- Đăng nhập/ Đăng kí tài khoản admin</w:t>
            </w:r>
          </w:p>
          <w:p w:rsidR="009C7EF3" w:rsidRDefault="009C7EF3" w:rsidP="000A10DF"/>
        </w:tc>
        <w:tc>
          <w:tcPr>
            <w:tcW w:w="1372" w:type="dxa"/>
          </w:tcPr>
          <w:p w:rsidR="00E43CE3" w:rsidRDefault="00E43CE3" w:rsidP="004A3F52">
            <w:pPr>
              <w:jc w:val="center"/>
            </w:pPr>
          </w:p>
          <w:p w:rsidR="004A3F52" w:rsidRDefault="004A3F52" w:rsidP="004A3F52">
            <w:pPr>
              <w:jc w:val="center"/>
            </w:pPr>
            <w:r>
              <w:t>8</w:t>
            </w:r>
          </w:p>
        </w:tc>
      </w:tr>
    </w:tbl>
    <w:p w:rsidR="000A10DF" w:rsidRDefault="000A10DF" w:rsidP="000A10DF"/>
    <w:p w:rsidR="003F2AFF" w:rsidRDefault="003F2AFF" w:rsidP="000A10DF"/>
    <w:p w:rsidR="003F2AFF" w:rsidRDefault="003F2AFF" w:rsidP="000A10DF">
      <w:pPr>
        <w:rPr>
          <w:b/>
        </w:rPr>
      </w:pPr>
      <w:r>
        <w:rPr>
          <w:b/>
        </w:rPr>
        <w:t>Link Github tới thư mục làm việc của nhóm:</w:t>
      </w:r>
    </w:p>
    <w:p w:rsidR="003F2AFF" w:rsidRDefault="009B326B" w:rsidP="000A10DF">
      <w:hyperlink r:id="rId7" w:history="1">
        <w:r w:rsidR="003F2AFF" w:rsidRPr="002D1FAE">
          <w:rPr>
            <w:rStyle w:val="Hyperlink"/>
          </w:rPr>
          <w:t>https://github.com/diennguyen2611/TourDL.git</w:t>
        </w:r>
      </w:hyperlink>
    </w:p>
    <w:p w:rsidR="002D1FAE" w:rsidRDefault="002D1FAE" w:rsidP="000A10DF"/>
    <w:p w:rsidR="00CF0AE9" w:rsidRDefault="00CF0AE9" w:rsidP="000A10DF"/>
    <w:p w:rsidR="00CF0AE9" w:rsidRDefault="00CF0AE9" w:rsidP="000A10DF"/>
    <w:p w:rsidR="002D1FAE" w:rsidRDefault="002D1FAE" w:rsidP="002D1FAE">
      <w:pPr>
        <w:pStyle w:val="Heading2"/>
        <w:numPr>
          <w:ilvl w:val="0"/>
          <w:numId w:val="2"/>
        </w:numPr>
      </w:pPr>
      <w:r>
        <w:lastRenderedPageBreak/>
        <w:t xml:space="preserve">Lược đồ CSDL và Chi tiết các bảng: </w:t>
      </w:r>
    </w:p>
    <w:p w:rsidR="002D1FAE" w:rsidRDefault="002D1FAE" w:rsidP="002D1FAE"/>
    <w:p w:rsidR="002D1FAE" w:rsidRDefault="00CF0AE9" w:rsidP="002D1FAE">
      <w:r>
        <w:rPr>
          <w:noProof/>
        </w:rPr>
        <w:drawing>
          <wp:inline distT="0" distB="0" distL="0" distR="0">
            <wp:extent cx="6467475" cy="3752850"/>
            <wp:effectExtent l="0" t="0" r="9525" b="0"/>
            <wp:docPr id="16" name="Picture 16" descr="https://f43-zpg.zdn.vn/2901675551758266289/609b4347de6f16314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43-zpg.zdn.vn/2901675551758266289/609b4347de6f16314f7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80" cy="375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E9" w:rsidRPr="002D1FAE" w:rsidRDefault="00CF0AE9" w:rsidP="002D1FAE"/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2693"/>
        <w:gridCol w:w="2552"/>
      </w:tblGrid>
      <w:tr w:rsidR="00433FF4" w:rsidTr="000477FD">
        <w:trPr>
          <w:jc w:val="center"/>
        </w:trPr>
        <w:tc>
          <w:tcPr>
            <w:tcW w:w="1696" w:type="dxa"/>
          </w:tcPr>
          <w:p w:rsidR="00433FF4" w:rsidRPr="00433FF4" w:rsidRDefault="00433FF4" w:rsidP="008E5AC4">
            <w:pPr>
              <w:jc w:val="center"/>
              <w:rPr>
                <w:b/>
              </w:rPr>
            </w:pPr>
            <w:r>
              <w:rPr>
                <w:b/>
              </w:rPr>
              <w:t>Quan hệ</w:t>
            </w:r>
          </w:p>
        </w:tc>
        <w:tc>
          <w:tcPr>
            <w:tcW w:w="2977" w:type="dxa"/>
          </w:tcPr>
          <w:p w:rsidR="00433FF4" w:rsidRPr="00433FF4" w:rsidRDefault="00433FF4" w:rsidP="008E5AC4">
            <w:pPr>
              <w:jc w:val="center"/>
              <w:rPr>
                <w:b/>
              </w:rPr>
            </w:pPr>
            <w:r>
              <w:rPr>
                <w:b/>
              </w:rPr>
              <w:t>Thuộc tính</w:t>
            </w:r>
          </w:p>
        </w:tc>
        <w:tc>
          <w:tcPr>
            <w:tcW w:w="2693" w:type="dxa"/>
          </w:tcPr>
          <w:p w:rsidR="00433FF4" w:rsidRPr="00433FF4" w:rsidRDefault="00433FF4" w:rsidP="008E5AC4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  <w:tc>
          <w:tcPr>
            <w:tcW w:w="2552" w:type="dxa"/>
          </w:tcPr>
          <w:p w:rsidR="00433FF4" w:rsidRPr="00433FF4" w:rsidRDefault="00433FF4" w:rsidP="008E5AC4">
            <w:pPr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</w:tr>
      <w:tr w:rsidR="000C6BD6" w:rsidTr="000477FD">
        <w:trPr>
          <w:jc w:val="center"/>
        </w:trPr>
        <w:tc>
          <w:tcPr>
            <w:tcW w:w="1696" w:type="dxa"/>
            <w:vMerge w:val="restart"/>
          </w:tcPr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C6BD6" w:rsidRPr="00E565D3" w:rsidRDefault="000C6BD6" w:rsidP="000477FD">
            <w:pPr>
              <w:jc w:val="center"/>
            </w:pPr>
            <w:r>
              <w:t>toursgroup</w:t>
            </w:r>
          </w:p>
        </w:tc>
        <w:tc>
          <w:tcPr>
            <w:tcW w:w="2977" w:type="dxa"/>
          </w:tcPr>
          <w:p w:rsidR="000C6BD6" w:rsidRPr="00E565D3" w:rsidRDefault="000C6BD6" w:rsidP="000477FD">
            <w:pPr>
              <w:jc w:val="center"/>
            </w:pPr>
            <w:r>
              <w:t>GroupID</w:t>
            </w:r>
          </w:p>
        </w:tc>
        <w:tc>
          <w:tcPr>
            <w:tcW w:w="2693" w:type="dxa"/>
          </w:tcPr>
          <w:p w:rsidR="000C6BD6" w:rsidRPr="00E565D3" w:rsidRDefault="000C6BD6" w:rsidP="000477FD">
            <w:pPr>
              <w:jc w:val="center"/>
            </w:pPr>
            <w:r>
              <w:t>Nhóm tour</w:t>
            </w:r>
          </w:p>
        </w:tc>
        <w:tc>
          <w:tcPr>
            <w:tcW w:w="2552" w:type="dxa"/>
          </w:tcPr>
          <w:p w:rsidR="000C6BD6" w:rsidRPr="00E565D3" w:rsidRDefault="000C6BD6" w:rsidP="000477FD">
            <w:pPr>
              <w:jc w:val="center"/>
            </w:pPr>
            <w:r>
              <w:t>int(11)</w:t>
            </w:r>
          </w:p>
        </w:tc>
      </w:tr>
      <w:tr w:rsidR="000C6BD6" w:rsidTr="000477FD">
        <w:trPr>
          <w:jc w:val="center"/>
        </w:trPr>
        <w:tc>
          <w:tcPr>
            <w:tcW w:w="1696" w:type="dxa"/>
            <w:vMerge/>
          </w:tcPr>
          <w:p w:rsidR="000C6BD6" w:rsidRDefault="000C6BD6" w:rsidP="000477F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0C6BD6" w:rsidRPr="008627F8" w:rsidRDefault="000C6BD6" w:rsidP="000477FD">
            <w:pPr>
              <w:jc w:val="center"/>
            </w:pPr>
            <w:r>
              <w:t>GroupName</w:t>
            </w:r>
          </w:p>
        </w:tc>
        <w:tc>
          <w:tcPr>
            <w:tcW w:w="2693" w:type="dxa"/>
          </w:tcPr>
          <w:p w:rsidR="000C6BD6" w:rsidRPr="008627F8" w:rsidRDefault="000C6BD6" w:rsidP="000477FD">
            <w:pPr>
              <w:jc w:val="center"/>
            </w:pPr>
            <w:r>
              <w:t>Tên nhóm tour</w:t>
            </w:r>
          </w:p>
        </w:tc>
        <w:tc>
          <w:tcPr>
            <w:tcW w:w="2552" w:type="dxa"/>
          </w:tcPr>
          <w:p w:rsidR="000C6BD6" w:rsidRPr="008627F8" w:rsidRDefault="000C6BD6" w:rsidP="000477FD">
            <w:pPr>
              <w:jc w:val="center"/>
            </w:pPr>
            <w:r>
              <w:t>varchar(200)</w:t>
            </w:r>
          </w:p>
        </w:tc>
      </w:tr>
      <w:tr w:rsidR="000C6BD6" w:rsidTr="000477FD">
        <w:trPr>
          <w:jc w:val="center"/>
        </w:trPr>
        <w:tc>
          <w:tcPr>
            <w:tcW w:w="1696" w:type="dxa"/>
            <w:vMerge/>
          </w:tcPr>
          <w:p w:rsidR="000C6BD6" w:rsidRDefault="000C6BD6" w:rsidP="000477F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0C6BD6" w:rsidRPr="008627F8" w:rsidRDefault="000C6BD6" w:rsidP="000477FD">
            <w:pPr>
              <w:jc w:val="center"/>
            </w:pPr>
            <w:r>
              <w:t>GroupStatus</w:t>
            </w:r>
          </w:p>
        </w:tc>
        <w:tc>
          <w:tcPr>
            <w:tcW w:w="2693" w:type="dxa"/>
          </w:tcPr>
          <w:p w:rsidR="000C6BD6" w:rsidRDefault="000C6BD6" w:rsidP="000477FD">
            <w:pPr>
              <w:jc w:val="center"/>
            </w:pPr>
            <w:r>
              <w:t>Trạng thái nhóm tour</w:t>
            </w:r>
          </w:p>
          <w:p w:rsidR="00F60D56" w:rsidRPr="008627F8" w:rsidRDefault="00F60D56" w:rsidP="000477FD">
            <w:pPr>
              <w:jc w:val="center"/>
            </w:pPr>
            <w:r>
              <w:t>(</w:t>
            </w:r>
            <w:r w:rsidR="00F82EC7">
              <w:t>còn hoạt động hay không?)</w:t>
            </w:r>
          </w:p>
        </w:tc>
        <w:tc>
          <w:tcPr>
            <w:tcW w:w="2552" w:type="dxa"/>
          </w:tcPr>
          <w:p w:rsidR="000C6BD6" w:rsidRDefault="00F82EC7" w:rsidP="000477FD">
            <w:pPr>
              <w:jc w:val="center"/>
              <w:rPr>
                <w:b/>
              </w:rPr>
            </w:pPr>
            <w:r>
              <w:t>tinyint(1)</w:t>
            </w:r>
          </w:p>
        </w:tc>
      </w:tr>
      <w:tr w:rsidR="00E565D3" w:rsidTr="000477FD">
        <w:trPr>
          <w:jc w:val="center"/>
        </w:trPr>
        <w:tc>
          <w:tcPr>
            <w:tcW w:w="1696" w:type="dxa"/>
          </w:tcPr>
          <w:p w:rsidR="00E565D3" w:rsidRDefault="00E565D3" w:rsidP="000477F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E565D3" w:rsidRDefault="00E565D3" w:rsidP="000477F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565D3" w:rsidRDefault="00E565D3" w:rsidP="000477FD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E565D3" w:rsidRDefault="00E565D3" w:rsidP="000477FD">
            <w:pPr>
              <w:jc w:val="center"/>
              <w:rPr>
                <w:b/>
              </w:rPr>
            </w:pPr>
          </w:p>
        </w:tc>
      </w:tr>
      <w:tr w:rsidR="000C6BD6" w:rsidTr="000477FD">
        <w:trPr>
          <w:jc w:val="center"/>
        </w:trPr>
        <w:tc>
          <w:tcPr>
            <w:tcW w:w="1696" w:type="dxa"/>
            <w:vMerge w:val="restart"/>
          </w:tcPr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C6BD6" w:rsidRDefault="000C6BD6" w:rsidP="000477FD">
            <w:pPr>
              <w:jc w:val="center"/>
            </w:pPr>
            <w:r>
              <w:t>tours</w:t>
            </w:r>
          </w:p>
        </w:tc>
        <w:tc>
          <w:tcPr>
            <w:tcW w:w="2977" w:type="dxa"/>
          </w:tcPr>
          <w:p w:rsidR="000C6BD6" w:rsidRDefault="000C6BD6" w:rsidP="000477FD">
            <w:pPr>
              <w:jc w:val="center"/>
            </w:pPr>
            <w:r>
              <w:t>TourID</w:t>
            </w:r>
          </w:p>
        </w:tc>
        <w:tc>
          <w:tcPr>
            <w:tcW w:w="2693" w:type="dxa"/>
          </w:tcPr>
          <w:p w:rsidR="000C6BD6" w:rsidRDefault="000C6BD6" w:rsidP="000477FD">
            <w:pPr>
              <w:jc w:val="center"/>
            </w:pPr>
            <w:r>
              <w:t>Mã tour</w:t>
            </w:r>
          </w:p>
        </w:tc>
        <w:tc>
          <w:tcPr>
            <w:tcW w:w="2552" w:type="dxa"/>
          </w:tcPr>
          <w:p w:rsidR="000C6BD6" w:rsidRDefault="000C6BD6" w:rsidP="000477FD">
            <w:pPr>
              <w:jc w:val="center"/>
            </w:pPr>
            <w:r>
              <w:t>int(11)</w:t>
            </w:r>
          </w:p>
        </w:tc>
      </w:tr>
      <w:tr w:rsidR="000C6BD6" w:rsidTr="000477FD">
        <w:trPr>
          <w:jc w:val="center"/>
        </w:trPr>
        <w:tc>
          <w:tcPr>
            <w:tcW w:w="1696" w:type="dxa"/>
            <w:vMerge/>
          </w:tcPr>
          <w:p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:rsidR="000C6BD6" w:rsidRDefault="000C6BD6" w:rsidP="000477FD">
            <w:pPr>
              <w:jc w:val="center"/>
            </w:pPr>
            <w:r>
              <w:t>TourName</w:t>
            </w:r>
          </w:p>
        </w:tc>
        <w:tc>
          <w:tcPr>
            <w:tcW w:w="2693" w:type="dxa"/>
          </w:tcPr>
          <w:p w:rsidR="000C6BD6" w:rsidRDefault="000C6BD6" w:rsidP="000477FD">
            <w:pPr>
              <w:jc w:val="center"/>
            </w:pPr>
            <w:r>
              <w:t>Tên tour</w:t>
            </w:r>
          </w:p>
        </w:tc>
        <w:tc>
          <w:tcPr>
            <w:tcW w:w="2552" w:type="dxa"/>
          </w:tcPr>
          <w:p w:rsidR="000C6BD6" w:rsidRDefault="000C6BD6" w:rsidP="000477FD">
            <w:pPr>
              <w:jc w:val="center"/>
            </w:pPr>
            <w:r>
              <w:t>varchar(500)</w:t>
            </w:r>
          </w:p>
        </w:tc>
      </w:tr>
      <w:tr w:rsidR="000C6BD6" w:rsidTr="000477FD">
        <w:trPr>
          <w:jc w:val="center"/>
        </w:trPr>
        <w:tc>
          <w:tcPr>
            <w:tcW w:w="1696" w:type="dxa"/>
            <w:vMerge/>
          </w:tcPr>
          <w:p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:rsidR="000C6BD6" w:rsidRDefault="000C6BD6" w:rsidP="000477FD">
            <w:pPr>
              <w:jc w:val="center"/>
            </w:pPr>
            <w:r>
              <w:t>TourLocation</w:t>
            </w:r>
          </w:p>
        </w:tc>
        <w:tc>
          <w:tcPr>
            <w:tcW w:w="2693" w:type="dxa"/>
          </w:tcPr>
          <w:p w:rsidR="000C6BD6" w:rsidRDefault="000C6BD6" w:rsidP="000477FD">
            <w:pPr>
              <w:jc w:val="center"/>
            </w:pPr>
            <w:r>
              <w:t>Địa chỉ</w:t>
            </w:r>
          </w:p>
        </w:tc>
        <w:tc>
          <w:tcPr>
            <w:tcW w:w="2552" w:type="dxa"/>
          </w:tcPr>
          <w:p w:rsidR="000C6BD6" w:rsidRDefault="000C6BD6" w:rsidP="000477FD">
            <w:pPr>
              <w:jc w:val="center"/>
            </w:pPr>
            <w:r>
              <w:t>varchar(2</w:t>
            </w:r>
            <w:r w:rsidRPr="002323C5">
              <w:t>00)</w:t>
            </w:r>
          </w:p>
        </w:tc>
      </w:tr>
      <w:tr w:rsidR="000C6BD6" w:rsidTr="000477FD">
        <w:trPr>
          <w:jc w:val="center"/>
        </w:trPr>
        <w:tc>
          <w:tcPr>
            <w:tcW w:w="1696" w:type="dxa"/>
            <w:vMerge/>
          </w:tcPr>
          <w:p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:rsidR="000C6BD6" w:rsidRDefault="000C6BD6" w:rsidP="000477FD">
            <w:pPr>
              <w:jc w:val="center"/>
            </w:pPr>
            <w:r>
              <w:t>TourVehicle</w:t>
            </w:r>
          </w:p>
        </w:tc>
        <w:tc>
          <w:tcPr>
            <w:tcW w:w="2693" w:type="dxa"/>
          </w:tcPr>
          <w:p w:rsidR="000C6BD6" w:rsidRDefault="000C6BD6" w:rsidP="000477FD">
            <w:pPr>
              <w:jc w:val="center"/>
            </w:pPr>
            <w:r>
              <w:t>Phương tiện</w:t>
            </w:r>
          </w:p>
        </w:tc>
        <w:tc>
          <w:tcPr>
            <w:tcW w:w="2552" w:type="dxa"/>
          </w:tcPr>
          <w:p w:rsidR="000C6BD6" w:rsidRDefault="000C6BD6" w:rsidP="000477FD">
            <w:pPr>
              <w:jc w:val="center"/>
            </w:pPr>
            <w:r>
              <w:t>varchar(1</w:t>
            </w:r>
            <w:r w:rsidRPr="002323C5">
              <w:t>00)</w:t>
            </w:r>
          </w:p>
        </w:tc>
      </w:tr>
      <w:tr w:rsidR="000C6BD6" w:rsidTr="000477FD">
        <w:trPr>
          <w:jc w:val="center"/>
        </w:trPr>
        <w:tc>
          <w:tcPr>
            <w:tcW w:w="1696" w:type="dxa"/>
            <w:vMerge/>
          </w:tcPr>
          <w:p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:rsidR="000C6BD6" w:rsidRDefault="000C6BD6" w:rsidP="000477FD">
            <w:pPr>
              <w:jc w:val="center"/>
            </w:pPr>
            <w:r>
              <w:t>TourDes</w:t>
            </w:r>
          </w:p>
        </w:tc>
        <w:tc>
          <w:tcPr>
            <w:tcW w:w="2693" w:type="dxa"/>
          </w:tcPr>
          <w:p w:rsidR="000C6BD6" w:rsidRDefault="000C6BD6" w:rsidP="000477FD">
            <w:pPr>
              <w:jc w:val="center"/>
            </w:pPr>
            <w:r>
              <w:t>Mô tả tour</w:t>
            </w:r>
          </w:p>
        </w:tc>
        <w:tc>
          <w:tcPr>
            <w:tcW w:w="2552" w:type="dxa"/>
          </w:tcPr>
          <w:p w:rsidR="000C6BD6" w:rsidRDefault="000C6BD6" w:rsidP="000477FD">
            <w:pPr>
              <w:jc w:val="center"/>
            </w:pPr>
            <w:r>
              <w:t>varchar(10</w:t>
            </w:r>
            <w:r w:rsidRPr="002323C5">
              <w:t>00)</w:t>
            </w:r>
          </w:p>
        </w:tc>
      </w:tr>
      <w:tr w:rsidR="000C6BD6" w:rsidTr="000477FD">
        <w:trPr>
          <w:jc w:val="center"/>
        </w:trPr>
        <w:tc>
          <w:tcPr>
            <w:tcW w:w="1696" w:type="dxa"/>
            <w:vMerge/>
          </w:tcPr>
          <w:p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:rsidR="000C6BD6" w:rsidRDefault="000C6BD6" w:rsidP="000477FD">
            <w:pPr>
              <w:jc w:val="center"/>
            </w:pPr>
            <w:r>
              <w:t>TourSchedule</w:t>
            </w:r>
          </w:p>
        </w:tc>
        <w:tc>
          <w:tcPr>
            <w:tcW w:w="2693" w:type="dxa"/>
          </w:tcPr>
          <w:p w:rsidR="000C6BD6" w:rsidRDefault="000C6BD6" w:rsidP="000477FD">
            <w:pPr>
              <w:jc w:val="center"/>
            </w:pPr>
            <w:r>
              <w:t>Lịch trình tour</w:t>
            </w:r>
          </w:p>
        </w:tc>
        <w:tc>
          <w:tcPr>
            <w:tcW w:w="2552" w:type="dxa"/>
          </w:tcPr>
          <w:p w:rsidR="000C6BD6" w:rsidRDefault="000C6BD6" w:rsidP="000477FD">
            <w:pPr>
              <w:jc w:val="center"/>
            </w:pPr>
            <w:r>
              <w:t>varchar(100</w:t>
            </w:r>
            <w:r w:rsidRPr="002323C5">
              <w:t>0)</w:t>
            </w:r>
          </w:p>
        </w:tc>
      </w:tr>
      <w:tr w:rsidR="000C6BD6" w:rsidTr="000477FD">
        <w:trPr>
          <w:jc w:val="center"/>
        </w:trPr>
        <w:tc>
          <w:tcPr>
            <w:tcW w:w="1696" w:type="dxa"/>
            <w:vMerge/>
          </w:tcPr>
          <w:p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:rsidR="000C6BD6" w:rsidRDefault="000C6BD6" w:rsidP="000477FD">
            <w:pPr>
              <w:jc w:val="center"/>
            </w:pPr>
            <w:r>
              <w:t>TourImg</w:t>
            </w:r>
          </w:p>
        </w:tc>
        <w:tc>
          <w:tcPr>
            <w:tcW w:w="2693" w:type="dxa"/>
          </w:tcPr>
          <w:p w:rsidR="000C6BD6" w:rsidRDefault="000C6BD6" w:rsidP="000477FD">
            <w:pPr>
              <w:jc w:val="center"/>
            </w:pPr>
            <w:r>
              <w:t>Ảnh của tour</w:t>
            </w:r>
          </w:p>
        </w:tc>
        <w:tc>
          <w:tcPr>
            <w:tcW w:w="2552" w:type="dxa"/>
          </w:tcPr>
          <w:p w:rsidR="000C6BD6" w:rsidRDefault="000C6BD6" w:rsidP="000477FD">
            <w:pPr>
              <w:jc w:val="center"/>
            </w:pPr>
            <w:r>
              <w:t>varchar(2</w:t>
            </w:r>
            <w:r w:rsidRPr="002323C5">
              <w:t>00)</w:t>
            </w:r>
          </w:p>
        </w:tc>
      </w:tr>
      <w:tr w:rsidR="000C6BD6" w:rsidTr="000477FD">
        <w:trPr>
          <w:jc w:val="center"/>
        </w:trPr>
        <w:tc>
          <w:tcPr>
            <w:tcW w:w="1696" w:type="dxa"/>
            <w:vMerge/>
          </w:tcPr>
          <w:p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:rsidR="000C6BD6" w:rsidRDefault="000C6BD6" w:rsidP="000477FD">
            <w:pPr>
              <w:jc w:val="center"/>
            </w:pPr>
            <w:r>
              <w:t>GroupID</w:t>
            </w:r>
          </w:p>
          <w:p w:rsidR="000C6BD6" w:rsidRDefault="000C6BD6" w:rsidP="000477FD">
            <w:pPr>
              <w:jc w:val="center"/>
            </w:pPr>
            <w:r>
              <w:t>(là khóa ngoại tham chiếu đến bảng toursgroup)</w:t>
            </w:r>
          </w:p>
        </w:tc>
        <w:tc>
          <w:tcPr>
            <w:tcW w:w="2693" w:type="dxa"/>
          </w:tcPr>
          <w:p w:rsidR="000C6BD6" w:rsidRDefault="000C6BD6" w:rsidP="000477FD">
            <w:pPr>
              <w:jc w:val="center"/>
            </w:pPr>
            <w:r>
              <w:t>Nhóm tour</w:t>
            </w:r>
          </w:p>
        </w:tc>
        <w:tc>
          <w:tcPr>
            <w:tcW w:w="2552" w:type="dxa"/>
          </w:tcPr>
          <w:p w:rsidR="000C6BD6" w:rsidRDefault="00F82EC7" w:rsidP="000477FD">
            <w:pPr>
              <w:jc w:val="center"/>
            </w:pPr>
            <w:r>
              <w:t>i</w:t>
            </w:r>
            <w:r w:rsidR="000C6BD6">
              <w:t>nt(11)</w:t>
            </w:r>
          </w:p>
        </w:tc>
      </w:tr>
      <w:tr w:rsidR="000C6BD6" w:rsidTr="000477FD">
        <w:trPr>
          <w:jc w:val="center"/>
        </w:trPr>
        <w:tc>
          <w:tcPr>
            <w:tcW w:w="1696" w:type="dxa"/>
            <w:vMerge/>
          </w:tcPr>
          <w:p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:rsidR="000C6BD6" w:rsidRDefault="000C6BD6" w:rsidP="000477FD">
            <w:pPr>
              <w:jc w:val="center"/>
            </w:pPr>
            <w:r>
              <w:t>TourStatus</w:t>
            </w:r>
          </w:p>
        </w:tc>
        <w:tc>
          <w:tcPr>
            <w:tcW w:w="2693" w:type="dxa"/>
          </w:tcPr>
          <w:p w:rsidR="000C6BD6" w:rsidRDefault="000C6BD6" w:rsidP="000477FD">
            <w:pPr>
              <w:jc w:val="center"/>
            </w:pPr>
            <w:r>
              <w:t>Trạng thái tour</w:t>
            </w:r>
          </w:p>
          <w:p w:rsidR="00F60D56" w:rsidRDefault="00F60D56" w:rsidP="0073176B">
            <w:pPr>
              <w:jc w:val="center"/>
            </w:pPr>
            <w:r>
              <w:lastRenderedPageBreak/>
              <w:t>(</w:t>
            </w:r>
            <w:r w:rsidR="0073176B">
              <w:t>có còn hoạt động hay không</w:t>
            </w:r>
            <w:r>
              <w:t>?)</w:t>
            </w:r>
          </w:p>
        </w:tc>
        <w:tc>
          <w:tcPr>
            <w:tcW w:w="2552" w:type="dxa"/>
          </w:tcPr>
          <w:p w:rsidR="000C6BD6" w:rsidRDefault="000C6BD6" w:rsidP="000477FD">
            <w:pPr>
              <w:jc w:val="center"/>
            </w:pPr>
            <w:r>
              <w:lastRenderedPageBreak/>
              <w:t>tinyint(1)</w:t>
            </w:r>
          </w:p>
        </w:tc>
      </w:tr>
      <w:tr w:rsidR="008E5AC4" w:rsidTr="000477FD">
        <w:trPr>
          <w:jc w:val="center"/>
        </w:trPr>
        <w:tc>
          <w:tcPr>
            <w:tcW w:w="1696" w:type="dxa"/>
          </w:tcPr>
          <w:p w:rsidR="008E5AC4" w:rsidRDefault="008E5AC4" w:rsidP="000477FD">
            <w:pPr>
              <w:jc w:val="center"/>
            </w:pPr>
          </w:p>
        </w:tc>
        <w:tc>
          <w:tcPr>
            <w:tcW w:w="2977" w:type="dxa"/>
          </w:tcPr>
          <w:p w:rsidR="008E5AC4" w:rsidRDefault="008E5AC4" w:rsidP="000477FD">
            <w:pPr>
              <w:jc w:val="center"/>
            </w:pPr>
          </w:p>
        </w:tc>
        <w:tc>
          <w:tcPr>
            <w:tcW w:w="2693" w:type="dxa"/>
          </w:tcPr>
          <w:p w:rsidR="008E5AC4" w:rsidRDefault="008E5AC4" w:rsidP="000477FD">
            <w:pPr>
              <w:jc w:val="center"/>
            </w:pPr>
          </w:p>
        </w:tc>
        <w:tc>
          <w:tcPr>
            <w:tcW w:w="2552" w:type="dxa"/>
          </w:tcPr>
          <w:p w:rsidR="008E5AC4" w:rsidRDefault="008E5AC4" w:rsidP="000477FD">
            <w:pPr>
              <w:jc w:val="center"/>
            </w:pPr>
          </w:p>
        </w:tc>
      </w:tr>
      <w:tr w:rsidR="000477FD" w:rsidTr="000477FD">
        <w:trPr>
          <w:jc w:val="center"/>
        </w:trPr>
        <w:tc>
          <w:tcPr>
            <w:tcW w:w="1696" w:type="dxa"/>
            <w:vMerge w:val="restart"/>
          </w:tcPr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77FD" w:rsidRDefault="000477FD" w:rsidP="000477FD">
            <w:pPr>
              <w:jc w:val="center"/>
            </w:pPr>
            <w:r>
              <w:t>tourdetails</w:t>
            </w: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TourID</w:t>
            </w:r>
          </w:p>
          <w:p w:rsidR="000477FD" w:rsidRDefault="000477FD" w:rsidP="000477FD">
            <w:pPr>
              <w:jc w:val="center"/>
            </w:pPr>
            <w:r>
              <w:t>(là khóa ngoại tham chiếu đến bảng tours)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ã tour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TourSTDay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Ngày khởi hành tour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date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TourEDay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Ngày kết thúc tour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date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TourPric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Giá của tour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float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TourStatus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Trạng thái tour</w:t>
            </w:r>
          </w:p>
          <w:p w:rsidR="00F60D56" w:rsidRDefault="00F60D56" w:rsidP="000477FD">
            <w:pPr>
              <w:jc w:val="center"/>
            </w:pPr>
            <w:r>
              <w:t xml:space="preserve">(đã </w:t>
            </w:r>
            <w:r w:rsidR="0073176B">
              <w:t>đã khởi hành hay chưa?)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tinyint(1)</w:t>
            </w:r>
          </w:p>
        </w:tc>
      </w:tr>
      <w:tr w:rsidR="008E5AC4" w:rsidTr="000477FD">
        <w:trPr>
          <w:jc w:val="center"/>
        </w:trPr>
        <w:tc>
          <w:tcPr>
            <w:tcW w:w="1696" w:type="dxa"/>
          </w:tcPr>
          <w:p w:rsidR="008E5AC4" w:rsidRDefault="008E5AC4" w:rsidP="000477FD">
            <w:pPr>
              <w:jc w:val="center"/>
            </w:pPr>
          </w:p>
        </w:tc>
        <w:tc>
          <w:tcPr>
            <w:tcW w:w="2977" w:type="dxa"/>
          </w:tcPr>
          <w:p w:rsidR="008E5AC4" w:rsidRDefault="008E5AC4" w:rsidP="000477FD">
            <w:pPr>
              <w:jc w:val="center"/>
            </w:pPr>
          </w:p>
        </w:tc>
        <w:tc>
          <w:tcPr>
            <w:tcW w:w="2693" w:type="dxa"/>
          </w:tcPr>
          <w:p w:rsidR="008E5AC4" w:rsidRDefault="008E5AC4" w:rsidP="000477FD">
            <w:pPr>
              <w:jc w:val="center"/>
            </w:pPr>
          </w:p>
        </w:tc>
        <w:tc>
          <w:tcPr>
            <w:tcW w:w="2552" w:type="dxa"/>
          </w:tcPr>
          <w:p w:rsidR="008E5AC4" w:rsidRDefault="008E5AC4" w:rsidP="000477FD">
            <w:pPr>
              <w:jc w:val="center"/>
            </w:pPr>
          </w:p>
        </w:tc>
      </w:tr>
      <w:tr w:rsidR="000477FD" w:rsidTr="000477FD">
        <w:trPr>
          <w:jc w:val="center"/>
        </w:trPr>
        <w:tc>
          <w:tcPr>
            <w:tcW w:w="1696" w:type="dxa"/>
            <w:vMerge w:val="restart"/>
          </w:tcPr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77FD" w:rsidRDefault="000477FD" w:rsidP="000477FD">
            <w:pPr>
              <w:jc w:val="center"/>
            </w:pPr>
            <w:r>
              <w:t>users</w:t>
            </w: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ID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ã người dù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Nam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Tên người dù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5</w:t>
            </w:r>
            <w:r w:rsidRPr="00412053">
              <w:t>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Pass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ật khẩu người dù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5</w:t>
            </w:r>
            <w:r w:rsidRPr="00412053">
              <w:t>0</w:t>
            </w:r>
            <w:r w:rsidR="009B326B">
              <w:t>0</w:t>
            </w:r>
            <w:bookmarkStart w:id="0" w:name="_GoBack"/>
            <w:bookmarkEnd w:id="0"/>
            <w:r w:rsidRPr="00412053">
              <w:t>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Email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Email người dù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0</w:t>
            </w:r>
            <w:r w:rsidRPr="00412053">
              <w:t>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Cod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ã code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40</w:t>
            </w:r>
            <w:r w:rsidRPr="00412053">
              <w:t>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Phon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Số điện thoại người dù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2</w:t>
            </w:r>
            <w:r w:rsidRPr="00412053">
              <w:t>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registration_dat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Ngày đăng kí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datetime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Status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Trạng thái người dùng</w:t>
            </w:r>
          </w:p>
          <w:p w:rsidR="000477FD" w:rsidRDefault="000477FD" w:rsidP="000477FD">
            <w:pPr>
              <w:jc w:val="center"/>
            </w:pPr>
            <w:r>
              <w:t xml:space="preserve">(tài khoản </w:t>
            </w:r>
            <w:r w:rsidR="00F60D56">
              <w:t>kích hoạt hay chưa?)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tinyint(1)</w:t>
            </w:r>
          </w:p>
        </w:tc>
      </w:tr>
      <w:tr w:rsidR="009F622C" w:rsidTr="000477FD">
        <w:trPr>
          <w:jc w:val="center"/>
        </w:trPr>
        <w:tc>
          <w:tcPr>
            <w:tcW w:w="1696" w:type="dxa"/>
          </w:tcPr>
          <w:p w:rsidR="009F622C" w:rsidRDefault="009F622C" w:rsidP="000477FD">
            <w:pPr>
              <w:jc w:val="center"/>
            </w:pPr>
          </w:p>
        </w:tc>
        <w:tc>
          <w:tcPr>
            <w:tcW w:w="2977" w:type="dxa"/>
          </w:tcPr>
          <w:p w:rsidR="009F622C" w:rsidRDefault="009F622C" w:rsidP="000477FD">
            <w:pPr>
              <w:jc w:val="center"/>
            </w:pPr>
          </w:p>
        </w:tc>
        <w:tc>
          <w:tcPr>
            <w:tcW w:w="2693" w:type="dxa"/>
          </w:tcPr>
          <w:p w:rsidR="009F622C" w:rsidRDefault="009F622C" w:rsidP="000477FD">
            <w:pPr>
              <w:jc w:val="center"/>
            </w:pPr>
          </w:p>
        </w:tc>
        <w:tc>
          <w:tcPr>
            <w:tcW w:w="2552" w:type="dxa"/>
          </w:tcPr>
          <w:p w:rsidR="009F622C" w:rsidRDefault="009F622C" w:rsidP="000477FD">
            <w:pPr>
              <w:jc w:val="center"/>
            </w:pPr>
          </w:p>
        </w:tc>
      </w:tr>
      <w:tr w:rsidR="000477FD" w:rsidTr="000477FD">
        <w:trPr>
          <w:jc w:val="center"/>
        </w:trPr>
        <w:tc>
          <w:tcPr>
            <w:tcW w:w="1696" w:type="dxa"/>
            <w:vMerge w:val="restart"/>
          </w:tcPr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77FD" w:rsidRDefault="000477FD" w:rsidP="000477FD">
            <w:pPr>
              <w:jc w:val="center"/>
            </w:pPr>
            <w:r>
              <w:t>tourorder</w:t>
            </w: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TourID</w:t>
            </w:r>
          </w:p>
          <w:p w:rsidR="000477FD" w:rsidRDefault="000477FD" w:rsidP="000477FD">
            <w:pPr>
              <w:jc w:val="center"/>
            </w:pPr>
            <w:r>
              <w:t>(là khóa ngoại tham chiếu đến bảng tourdetails)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ã tour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TourSTDay</w:t>
            </w:r>
          </w:p>
          <w:p w:rsidR="000477FD" w:rsidRDefault="000477FD" w:rsidP="000477FD">
            <w:pPr>
              <w:jc w:val="center"/>
            </w:pPr>
            <w:r>
              <w:t>(là khóa ngoại tham chiếu đến bảng tourdetails)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Ngày khởi hành tour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date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ID</w:t>
            </w:r>
          </w:p>
          <w:p w:rsidR="000477FD" w:rsidRDefault="000477FD" w:rsidP="000477FD">
            <w:pPr>
              <w:jc w:val="center"/>
            </w:pPr>
            <w:r>
              <w:t>(là khóa ngoại tham chiếu đến bảng users)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ã người dù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DateOrder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Ngày đặt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datetime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QuantityOrder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Số lượng đặt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TotalTour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Tổng tiền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float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nam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Họ tên người đặt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0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phon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Số điện thoại người đặt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2</w:t>
            </w:r>
            <w:r w:rsidRPr="009E4BA9">
              <w:t>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email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Email người đặt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</w:t>
            </w:r>
            <w:r w:rsidRPr="009E4BA9">
              <w:t>archar(10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request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Yêu cầu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</w:t>
            </w:r>
            <w:r w:rsidRPr="009E4BA9">
              <w:t>archar(100</w:t>
            </w:r>
            <w:r>
              <w:t>0</w:t>
            </w:r>
            <w:r w:rsidRPr="009E4BA9">
              <w:t>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StatusOrder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Trạng thái đơn hàng</w:t>
            </w:r>
          </w:p>
          <w:p w:rsidR="000477FD" w:rsidRDefault="000477FD" w:rsidP="000477FD">
            <w:pPr>
              <w:jc w:val="center"/>
            </w:pPr>
            <w:r>
              <w:lastRenderedPageBreak/>
              <w:t>(đã được xử lý chưa?)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lastRenderedPageBreak/>
              <w:t>tinyint(1)</w:t>
            </w:r>
          </w:p>
        </w:tc>
      </w:tr>
      <w:tr w:rsidR="008B2B52" w:rsidTr="000477FD">
        <w:trPr>
          <w:jc w:val="center"/>
        </w:trPr>
        <w:tc>
          <w:tcPr>
            <w:tcW w:w="1696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977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693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552" w:type="dxa"/>
          </w:tcPr>
          <w:p w:rsidR="008B2B52" w:rsidRDefault="008B2B52" w:rsidP="000477FD">
            <w:pPr>
              <w:jc w:val="center"/>
            </w:pPr>
          </w:p>
        </w:tc>
      </w:tr>
      <w:tr w:rsidR="000477FD" w:rsidTr="000477FD">
        <w:trPr>
          <w:jc w:val="center"/>
        </w:trPr>
        <w:tc>
          <w:tcPr>
            <w:tcW w:w="1696" w:type="dxa"/>
            <w:vMerge w:val="restart"/>
          </w:tcPr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77FD" w:rsidRDefault="000477FD" w:rsidP="000477FD">
            <w:pPr>
              <w:jc w:val="center"/>
            </w:pPr>
            <w:r>
              <w:t>hotels</w:t>
            </w: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hotelID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ã khách sạn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hotelNam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Tên khách sạn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0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hotelLocation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Địa chỉ khách sạn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0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hotelDes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ô tả khách sạn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000</w:t>
            </w:r>
            <w:r w:rsidRPr="009E4BA9">
              <w:t>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hotelPhon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Số điện thoại khách sạn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2</w:t>
            </w:r>
            <w:r w:rsidRPr="009E4BA9">
              <w:t>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TourID</w:t>
            </w:r>
          </w:p>
          <w:p w:rsidR="000477FD" w:rsidRDefault="000477FD" w:rsidP="000477FD">
            <w:pPr>
              <w:jc w:val="center"/>
            </w:pPr>
            <w:r>
              <w:t>(là khóa ngoại tham chiếu đến bảng tours)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ã tour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Hotelimg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Ảnh khách sạn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255</w:t>
            </w:r>
            <w:r w:rsidRPr="009E4BA9">
              <w:t>)</w:t>
            </w:r>
          </w:p>
        </w:tc>
      </w:tr>
      <w:tr w:rsidR="008B2B52" w:rsidTr="000477FD">
        <w:trPr>
          <w:jc w:val="center"/>
        </w:trPr>
        <w:tc>
          <w:tcPr>
            <w:tcW w:w="1696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977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693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552" w:type="dxa"/>
          </w:tcPr>
          <w:p w:rsidR="008B2B52" w:rsidRDefault="008B2B52" w:rsidP="000477FD">
            <w:pPr>
              <w:jc w:val="center"/>
            </w:pPr>
          </w:p>
        </w:tc>
      </w:tr>
      <w:tr w:rsidR="000477FD" w:rsidTr="000477FD">
        <w:trPr>
          <w:jc w:val="center"/>
        </w:trPr>
        <w:tc>
          <w:tcPr>
            <w:tcW w:w="1696" w:type="dxa"/>
            <w:vMerge w:val="restart"/>
          </w:tcPr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77FD" w:rsidRDefault="000477FD" w:rsidP="000477FD">
            <w:pPr>
              <w:jc w:val="center"/>
            </w:pPr>
            <w:r>
              <w:t>restaurant</w:t>
            </w: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resID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ã nhà hà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resNam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Tên nhà hà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0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resDes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ô tả nhà hà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00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resLocation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Địa chỉ nhà hà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00</w:t>
            </w:r>
            <w:r w:rsidRPr="009E4BA9">
              <w:t>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resPhon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Số điện thoại nhà hà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2</w:t>
            </w:r>
            <w:r w:rsidRPr="009E4BA9">
              <w:t>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TourID</w:t>
            </w:r>
          </w:p>
          <w:p w:rsidR="000477FD" w:rsidRDefault="000477FD" w:rsidP="000477FD">
            <w:pPr>
              <w:jc w:val="center"/>
            </w:pPr>
            <w:r>
              <w:t>(là khóa ngoại tham chiếu đến bảng tours)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ã tour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ResImg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Ảnh nhà hà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500</w:t>
            </w:r>
            <w:r w:rsidRPr="009E4BA9">
              <w:t>)</w:t>
            </w:r>
          </w:p>
        </w:tc>
      </w:tr>
      <w:tr w:rsidR="008B2B52" w:rsidTr="000477FD">
        <w:trPr>
          <w:jc w:val="center"/>
        </w:trPr>
        <w:tc>
          <w:tcPr>
            <w:tcW w:w="1696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977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693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552" w:type="dxa"/>
          </w:tcPr>
          <w:p w:rsidR="008B2B52" w:rsidRDefault="008B2B52" w:rsidP="000477FD">
            <w:pPr>
              <w:jc w:val="center"/>
            </w:pPr>
          </w:p>
        </w:tc>
      </w:tr>
      <w:tr w:rsidR="000477FD" w:rsidTr="000477FD">
        <w:trPr>
          <w:jc w:val="center"/>
        </w:trPr>
        <w:tc>
          <w:tcPr>
            <w:tcW w:w="1696" w:type="dxa"/>
            <w:vMerge w:val="restart"/>
          </w:tcPr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77FD" w:rsidRDefault="000477FD" w:rsidP="000477FD">
            <w:pPr>
              <w:jc w:val="center"/>
            </w:pPr>
            <w:r>
              <w:t>users_ad</w:t>
            </w: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_adID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ã quản trị viên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_adNam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Tên quản trị viên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0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_adPass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ật khẩu quản trị viên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5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_adEmail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Email quản trị viên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00</w:t>
            </w:r>
            <w:r w:rsidRPr="009E4BA9">
              <w:t>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_adStatus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Trạng thái</w:t>
            </w:r>
          </w:p>
          <w:p w:rsidR="000477FD" w:rsidRDefault="000477FD" w:rsidP="000477FD">
            <w:pPr>
              <w:jc w:val="center"/>
            </w:pPr>
            <w:r>
              <w:t>(đã kích hoạt chưa?)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tinyint(1)</w:t>
            </w:r>
          </w:p>
        </w:tc>
      </w:tr>
      <w:tr w:rsidR="008B2B52" w:rsidTr="000477FD">
        <w:trPr>
          <w:jc w:val="center"/>
        </w:trPr>
        <w:tc>
          <w:tcPr>
            <w:tcW w:w="1696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977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693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552" w:type="dxa"/>
          </w:tcPr>
          <w:p w:rsidR="008B2B52" w:rsidRDefault="008B2B52" w:rsidP="000477FD">
            <w:pPr>
              <w:jc w:val="center"/>
            </w:pPr>
          </w:p>
        </w:tc>
      </w:tr>
      <w:tr w:rsidR="000477FD" w:rsidTr="000477FD">
        <w:trPr>
          <w:jc w:val="center"/>
        </w:trPr>
        <w:tc>
          <w:tcPr>
            <w:tcW w:w="1696" w:type="dxa"/>
            <w:vMerge w:val="restart"/>
          </w:tcPr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77FD" w:rsidRDefault="000477FD" w:rsidP="000477FD">
            <w:pPr>
              <w:jc w:val="center"/>
            </w:pPr>
            <w:r>
              <w:t>users_request</w:t>
            </w: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RequestID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ã yêu cầu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nam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Tên người yêu cầu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0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9C6EEA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9C6EEA">
            <w:pPr>
              <w:jc w:val="center"/>
            </w:pPr>
            <w:r>
              <w:t>email</w:t>
            </w:r>
          </w:p>
        </w:tc>
        <w:tc>
          <w:tcPr>
            <w:tcW w:w="2693" w:type="dxa"/>
          </w:tcPr>
          <w:p w:rsidR="000477FD" w:rsidRDefault="000477FD" w:rsidP="009C6EEA">
            <w:pPr>
              <w:jc w:val="center"/>
            </w:pPr>
            <w:r>
              <w:t>Email người yêu cầu</w:t>
            </w:r>
          </w:p>
        </w:tc>
        <w:tc>
          <w:tcPr>
            <w:tcW w:w="2552" w:type="dxa"/>
          </w:tcPr>
          <w:p w:rsidR="000477FD" w:rsidRDefault="000477FD" w:rsidP="009C6EEA">
            <w:pPr>
              <w:jc w:val="center"/>
            </w:pPr>
            <w:r>
              <w:t>varchar(10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9C6EEA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9C6EEA">
            <w:pPr>
              <w:jc w:val="center"/>
            </w:pPr>
            <w:r>
              <w:t>phone</w:t>
            </w:r>
          </w:p>
        </w:tc>
        <w:tc>
          <w:tcPr>
            <w:tcW w:w="2693" w:type="dxa"/>
          </w:tcPr>
          <w:p w:rsidR="000477FD" w:rsidRDefault="000477FD" w:rsidP="009C6EEA">
            <w:pPr>
              <w:jc w:val="center"/>
            </w:pPr>
            <w:r>
              <w:t>Số điện thoại người yêu cầu</w:t>
            </w:r>
          </w:p>
        </w:tc>
        <w:tc>
          <w:tcPr>
            <w:tcW w:w="2552" w:type="dxa"/>
          </w:tcPr>
          <w:p w:rsidR="000477FD" w:rsidRDefault="000477FD" w:rsidP="009C6EEA">
            <w:r>
              <w:t>varchar(12</w:t>
            </w:r>
            <w:r w:rsidRPr="009E4BA9">
              <w:t>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9C6EEA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9C6EEA">
            <w:pPr>
              <w:jc w:val="center"/>
            </w:pPr>
            <w:r>
              <w:t>note</w:t>
            </w:r>
          </w:p>
        </w:tc>
        <w:tc>
          <w:tcPr>
            <w:tcW w:w="2693" w:type="dxa"/>
          </w:tcPr>
          <w:p w:rsidR="000477FD" w:rsidRDefault="000477FD" w:rsidP="009C6EEA">
            <w:pPr>
              <w:jc w:val="center"/>
            </w:pPr>
            <w:r>
              <w:t>Ghi chú</w:t>
            </w:r>
          </w:p>
        </w:tc>
        <w:tc>
          <w:tcPr>
            <w:tcW w:w="2552" w:type="dxa"/>
          </w:tcPr>
          <w:p w:rsidR="000477FD" w:rsidRDefault="000477FD" w:rsidP="009C6EEA">
            <w:r>
              <w:t>tinyint(500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9C6EEA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9C6EEA">
            <w:pPr>
              <w:jc w:val="center"/>
            </w:pPr>
            <w:r>
              <w:t>RequestDay</w:t>
            </w:r>
          </w:p>
        </w:tc>
        <w:tc>
          <w:tcPr>
            <w:tcW w:w="2693" w:type="dxa"/>
          </w:tcPr>
          <w:p w:rsidR="000477FD" w:rsidRDefault="000477FD" w:rsidP="009C6EEA">
            <w:pPr>
              <w:jc w:val="center"/>
            </w:pPr>
            <w:r>
              <w:t>Ngày yêu cầu</w:t>
            </w:r>
          </w:p>
        </w:tc>
        <w:tc>
          <w:tcPr>
            <w:tcW w:w="2552" w:type="dxa"/>
          </w:tcPr>
          <w:p w:rsidR="000477FD" w:rsidRDefault="000477FD" w:rsidP="009C6EEA">
            <w:pPr>
              <w:jc w:val="center"/>
            </w:pPr>
            <w:r>
              <w:t>datetime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8B2B52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8B2B52">
            <w:pPr>
              <w:jc w:val="center"/>
            </w:pPr>
            <w:r>
              <w:t>RequestStatus</w:t>
            </w:r>
          </w:p>
        </w:tc>
        <w:tc>
          <w:tcPr>
            <w:tcW w:w="2693" w:type="dxa"/>
          </w:tcPr>
          <w:p w:rsidR="000477FD" w:rsidRDefault="000477FD" w:rsidP="008B2B52">
            <w:pPr>
              <w:jc w:val="center"/>
            </w:pPr>
            <w:r>
              <w:t>Trạng thái yêu cầu</w:t>
            </w:r>
          </w:p>
          <w:p w:rsidR="000477FD" w:rsidRDefault="000477FD" w:rsidP="008B2B52">
            <w:pPr>
              <w:jc w:val="center"/>
            </w:pPr>
            <w:r>
              <w:t>(đã xử lý chưa?)</w:t>
            </w:r>
          </w:p>
        </w:tc>
        <w:tc>
          <w:tcPr>
            <w:tcW w:w="2552" w:type="dxa"/>
          </w:tcPr>
          <w:p w:rsidR="000477FD" w:rsidRDefault="000477FD" w:rsidP="0005075A">
            <w:r>
              <w:t>tinyint(1)</w:t>
            </w:r>
          </w:p>
        </w:tc>
      </w:tr>
    </w:tbl>
    <w:p w:rsidR="00690F2A" w:rsidRDefault="00690F2A" w:rsidP="000A10DF"/>
    <w:p w:rsidR="00690F2A" w:rsidRDefault="00690F2A" w:rsidP="000A10DF"/>
    <w:p w:rsidR="00690F2A" w:rsidRDefault="00690F2A" w:rsidP="00690F2A">
      <w:pPr>
        <w:pStyle w:val="Heading2"/>
        <w:numPr>
          <w:ilvl w:val="0"/>
          <w:numId w:val="2"/>
        </w:numPr>
      </w:pPr>
      <w:r>
        <w:lastRenderedPageBreak/>
        <w:t>Hình ảnh kết quả các chức năng đã thực hiện được.</w:t>
      </w:r>
    </w:p>
    <w:p w:rsidR="003A457B" w:rsidRDefault="003A457B" w:rsidP="003A457B"/>
    <w:p w:rsidR="003A457B" w:rsidRDefault="00DC3D25" w:rsidP="003A457B">
      <w:r>
        <w:t xml:space="preserve">* </w:t>
      </w:r>
      <w:r w:rsidRPr="0067133C">
        <w:rPr>
          <w:rStyle w:val="Heading3Char"/>
        </w:rPr>
        <w:t>Giao diện người dùng:</w:t>
      </w:r>
    </w:p>
    <w:p w:rsidR="003A457B" w:rsidRDefault="00CF0AE9" w:rsidP="003A457B">
      <w:r>
        <w:rPr>
          <w:noProof/>
        </w:rPr>
        <w:drawing>
          <wp:inline distT="0" distB="0" distL="0" distR="0">
            <wp:extent cx="5943600" cy="2826306"/>
            <wp:effectExtent l="0" t="0" r="0" b="0"/>
            <wp:docPr id="4" name="Picture 4" descr="https://f49-zpg.zdn.vn/1932975415238232318/333f0f099b21537f0a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49-zpg.zdn.vn/1932975415238232318/333f0f099b21537f0a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E9" w:rsidRDefault="00CF0AE9" w:rsidP="003A457B"/>
    <w:p w:rsidR="00CF0AE9" w:rsidRDefault="00CF0AE9" w:rsidP="003A457B">
      <w:r>
        <w:rPr>
          <w:noProof/>
        </w:rPr>
        <w:drawing>
          <wp:inline distT="0" distB="0" distL="0" distR="0">
            <wp:extent cx="5943600" cy="2826306"/>
            <wp:effectExtent l="0" t="0" r="0" b="0"/>
            <wp:docPr id="5" name="Picture 5" descr="https://f48-zpg.zdn.vn/4253174657980025258/73e745d1d1f919a740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48-zpg.zdn.vn/4253174657980025258/73e745d1d1f919a740e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E9" w:rsidRDefault="00CF0AE9" w:rsidP="003A457B">
      <w:r>
        <w:rPr>
          <w:noProof/>
        </w:rPr>
        <w:lastRenderedPageBreak/>
        <w:drawing>
          <wp:inline distT="0" distB="0" distL="0" distR="0">
            <wp:extent cx="5943600" cy="2826306"/>
            <wp:effectExtent l="0" t="0" r="0" b="0"/>
            <wp:docPr id="6" name="Picture 6" descr="https://f47-zpg.zdn.vn/2343167230257231463/bc79964f0267ca399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47-zpg.zdn.vn/2343167230257231463/bc79964f0267ca3993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D25" w:rsidRDefault="00DC3D25" w:rsidP="003A457B"/>
    <w:p w:rsidR="00DC3D25" w:rsidRDefault="00DC3D25" w:rsidP="003A457B"/>
    <w:p w:rsidR="00DC3D25" w:rsidRDefault="00CF0AE9" w:rsidP="003A457B">
      <w:r>
        <w:rPr>
          <w:noProof/>
        </w:rPr>
        <w:drawing>
          <wp:inline distT="0" distB="0" distL="0" distR="0">
            <wp:extent cx="5943600" cy="2830734"/>
            <wp:effectExtent l="0" t="0" r="0" b="8255"/>
            <wp:docPr id="7" name="Picture 7" descr="https://f43-zpg.zdn.vn/1876312352796959342/0b3c290abd22757c2c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43-zpg.zdn.vn/1876312352796959342/0b3c290abd22757c2c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DA" w:rsidRDefault="00CF0AE9" w:rsidP="003A457B">
      <w:r>
        <w:rPr>
          <w:noProof/>
        </w:rPr>
        <w:lastRenderedPageBreak/>
        <w:drawing>
          <wp:inline distT="0" distB="0" distL="0" distR="0">
            <wp:extent cx="5943464" cy="2867025"/>
            <wp:effectExtent l="0" t="0" r="635" b="0"/>
            <wp:docPr id="8" name="Picture 8" descr="https://f41-zpg.zdn.vn/5138618714573634787/63bf7989eda125ff7c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41-zpg.zdn.vn/5138618714573634787/63bf7989eda125ff7cb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92" cy="286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DA" w:rsidRDefault="000369DA" w:rsidP="003A457B"/>
    <w:p w:rsidR="000369DA" w:rsidRDefault="00CF0AE9" w:rsidP="003A457B">
      <w:r>
        <w:rPr>
          <w:noProof/>
        </w:rPr>
        <w:drawing>
          <wp:inline distT="0" distB="0" distL="0" distR="0">
            <wp:extent cx="5942330" cy="2752725"/>
            <wp:effectExtent l="0" t="0" r="1270" b="9525"/>
            <wp:docPr id="9" name="Picture 9" descr="https://f38-zpg.zdn.vn/1612782381842460969/39f326c5b2ed7ab323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38-zpg.zdn.vn/1612782381842460969/39f326c5b2ed7ab323f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61" cy="27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D25" w:rsidRDefault="00CF0AE9" w:rsidP="003A457B">
      <w:r>
        <w:rPr>
          <w:noProof/>
        </w:rPr>
        <w:lastRenderedPageBreak/>
        <w:drawing>
          <wp:inline distT="0" distB="0" distL="0" distR="0">
            <wp:extent cx="5943078" cy="2600325"/>
            <wp:effectExtent l="0" t="0" r="635" b="0"/>
            <wp:docPr id="10" name="Picture 10" descr="https://f49-zpg.zdn.vn/6971531201365944682/b5afb59921b1e9efb0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49-zpg.zdn.vn/6971531201365944682/b5afb59921b1e9efb0a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99" cy="260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D25" w:rsidRDefault="00DC3D25" w:rsidP="003A457B"/>
    <w:p w:rsidR="00DC3D25" w:rsidRDefault="00CF0AE9" w:rsidP="003A457B">
      <w:r>
        <w:rPr>
          <w:noProof/>
        </w:rPr>
        <w:drawing>
          <wp:inline distT="0" distB="0" distL="0" distR="0">
            <wp:extent cx="5943498" cy="2552700"/>
            <wp:effectExtent l="0" t="0" r="635" b="0"/>
            <wp:docPr id="11" name="Picture 11" descr="https://f42-zpg.zdn.vn/9056605030654671308/04222314b73c7f6226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42-zpg.zdn.vn/9056605030654671308/04222314b73c7f62262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64" cy="25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DA" w:rsidRDefault="00CF0AE9" w:rsidP="003A457B">
      <w:r>
        <w:rPr>
          <w:noProof/>
        </w:rPr>
        <w:lastRenderedPageBreak/>
        <w:drawing>
          <wp:inline distT="0" distB="0" distL="0" distR="0">
            <wp:extent cx="5943600" cy="2638425"/>
            <wp:effectExtent l="0" t="0" r="0" b="9525"/>
            <wp:docPr id="12" name="Picture 12" descr="https://f47-zpg.zdn.vn/6923001477109248800/b3be878813a0dbfe8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47-zpg.zdn.vn/6923001477109248800/b3be878813a0dbfe82b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DA" w:rsidRDefault="000369DA" w:rsidP="003A457B"/>
    <w:p w:rsidR="000369DA" w:rsidRDefault="00CF0AE9" w:rsidP="003A457B">
      <w:r>
        <w:rPr>
          <w:noProof/>
        </w:rPr>
        <w:drawing>
          <wp:inline distT="0" distB="0" distL="0" distR="0">
            <wp:extent cx="5943600" cy="2810660"/>
            <wp:effectExtent l="0" t="0" r="0" b="8890"/>
            <wp:docPr id="13" name="Picture 13" descr="https://f32-zpg.zdn.vn/3729005160892679141/d390c2a6568e9ed0c7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32-zpg.zdn.vn/3729005160892679141/d390c2a6568e9ed0c79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E9" w:rsidRDefault="00CF0AE9" w:rsidP="003A457B">
      <w:r>
        <w:rPr>
          <w:noProof/>
        </w:rPr>
        <w:lastRenderedPageBreak/>
        <w:drawing>
          <wp:inline distT="0" distB="0" distL="0" distR="0">
            <wp:extent cx="5942431" cy="2552700"/>
            <wp:effectExtent l="0" t="0" r="1270" b="0"/>
            <wp:docPr id="15" name="Picture 15" descr="https://f47-zpg.zdn.vn/8614918173617044717/66fb98cc0ce4c4ba9d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47-zpg.zdn.vn/8614918173617044717/66fb98cc0ce4c4ba9df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11" cy="255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57B" w:rsidRDefault="003A457B" w:rsidP="003A457B"/>
    <w:p w:rsidR="003A457B" w:rsidRDefault="000369DA" w:rsidP="003A457B">
      <w:r>
        <w:t xml:space="preserve">* </w:t>
      </w:r>
      <w:r w:rsidRPr="0067133C">
        <w:rPr>
          <w:rStyle w:val="Heading3Char"/>
        </w:rPr>
        <w:t>Giao diện admin:</w:t>
      </w:r>
      <w:r>
        <w:t xml:space="preserve"> </w:t>
      </w:r>
    </w:p>
    <w:p w:rsidR="000369DA" w:rsidRDefault="000369DA" w:rsidP="003A457B">
      <w:r>
        <w:rPr>
          <w:noProof/>
        </w:rPr>
        <w:drawing>
          <wp:inline distT="0" distB="0" distL="0" distR="0">
            <wp:extent cx="5943600" cy="2835593"/>
            <wp:effectExtent l="0" t="0" r="0" b="3175"/>
            <wp:docPr id="17" name="Picture 17" descr="https://f47-zpg.zdn.vn/6155895335003930381/79f0ad4ecc6604385d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47-zpg.zdn.vn/6155895335003930381/79f0ad4ecc6604385d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DA" w:rsidRDefault="000369DA" w:rsidP="003A457B"/>
    <w:p w:rsidR="000369DA" w:rsidRDefault="000369DA" w:rsidP="003A457B">
      <w:r>
        <w:rPr>
          <w:noProof/>
        </w:rPr>
        <w:lastRenderedPageBreak/>
        <w:drawing>
          <wp:inline distT="0" distB="0" distL="0" distR="0">
            <wp:extent cx="5943600" cy="2628840"/>
            <wp:effectExtent l="0" t="0" r="0" b="635"/>
            <wp:docPr id="18" name="Picture 18" descr="https://f48-zpg.zdn.vn/1169019674070360919/3222319d50b598ebc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48-zpg.zdn.vn/1169019674070360919/3222319d50b598ebc1a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DA" w:rsidRDefault="000369DA" w:rsidP="003A457B">
      <w:r>
        <w:rPr>
          <w:noProof/>
        </w:rPr>
        <w:drawing>
          <wp:inline distT="0" distB="0" distL="0" distR="0">
            <wp:extent cx="5943600" cy="3033678"/>
            <wp:effectExtent l="0" t="0" r="0" b="0"/>
            <wp:docPr id="19" name="Picture 19" descr="https://f40-zpg.zdn.vn/1812992964361264482/51977f281e00d65e8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40-zpg.zdn.vn/1812992964361264482/51977f281e00d65e8f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DA" w:rsidRDefault="000369DA" w:rsidP="003A457B"/>
    <w:p w:rsidR="000369DA" w:rsidRDefault="000369DA" w:rsidP="003A457B">
      <w:r>
        <w:rPr>
          <w:noProof/>
        </w:rPr>
        <w:lastRenderedPageBreak/>
        <w:drawing>
          <wp:inline distT="0" distB="0" distL="0" distR="0">
            <wp:extent cx="5943600" cy="2519839"/>
            <wp:effectExtent l="0" t="0" r="0" b="0"/>
            <wp:docPr id="20" name="Picture 20" descr="https://f45-zpg.zdn.vn/6711558351821156882/3f3c8183e0ab28f571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45-zpg.zdn.vn/6711558351821156882/3f3c8183e0ab28f571b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DA" w:rsidRDefault="000369DA" w:rsidP="003A457B">
      <w:r>
        <w:rPr>
          <w:noProof/>
        </w:rPr>
        <w:drawing>
          <wp:inline distT="0" distB="0" distL="0" distR="0">
            <wp:extent cx="5943600" cy="2817019"/>
            <wp:effectExtent l="0" t="0" r="0" b="2540"/>
            <wp:docPr id="21" name="Picture 21" descr="https://f46-zpg.zdn.vn/8741473446601383228/29b7c208a3206b7e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f46-zpg.zdn.vn/8741473446601383228/29b7c208a3206b7e32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DA" w:rsidRDefault="000369DA" w:rsidP="003A457B"/>
    <w:p w:rsidR="000369DA" w:rsidRDefault="000369DA" w:rsidP="003A457B">
      <w:r>
        <w:rPr>
          <w:noProof/>
        </w:rPr>
        <w:drawing>
          <wp:inline distT="0" distB="0" distL="0" distR="0">
            <wp:extent cx="5943600" cy="1944053"/>
            <wp:effectExtent l="0" t="0" r="0" b="0"/>
            <wp:docPr id="22" name="Picture 22" descr="https://f48-zpg.zdn.vn/2180167753426301798/0a730ac36beba3b5f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48-zpg.zdn.vn/2180167753426301798/0a730ac36beba3b5faf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DA" w:rsidRDefault="000369DA" w:rsidP="003A457B">
      <w:r>
        <w:rPr>
          <w:noProof/>
        </w:rPr>
        <w:lastRenderedPageBreak/>
        <w:drawing>
          <wp:inline distT="0" distB="0" distL="0" distR="0">
            <wp:extent cx="5943600" cy="2696002"/>
            <wp:effectExtent l="0" t="0" r="0" b="9525"/>
            <wp:docPr id="23" name="Picture 23" descr="https://f40-zpg.zdn.vn/311734632527689008/bbe6ef568e7e46201f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f40-zpg.zdn.vn/311734632527689008/bbe6ef568e7e46201f6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DA" w:rsidRDefault="000369DA" w:rsidP="003A457B">
      <w:r>
        <w:rPr>
          <w:noProof/>
        </w:rPr>
        <w:drawing>
          <wp:inline distT="0" distB="0" distL="0" distR="0">
            <wp:extent cx="5943600" cy="2052399"/>
            <wp:effectExtent l="0" t="0" r="0" b="5080"/>
            <wp:docPr id="24" name="Picture 24" descr="https://f18-zpg.zdn.vn/529123577340915342/468fd63fb7177f49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f18-zpg.zdn.vn/529123577340915342/468fd63fb7177f4926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DA" w:rsidRDefault="000369DA" w:rsidP="003A457B">
      <w:r>
        <w:rPr>
          <w:noProof/>
        </w:rPr>
        <w:drawing>
          <wp:inline distT="0" distB="0" distL="0" distR="0">
            <wp:extent cx="5943600" cy="2711768"/>
            <wp:effectExtent l="0" t="0" r="0" b="0"/>
            <wp:docPr id="25" name="Picture 25" descr="https://f20-zpg.zdn.vn/5757320413976181603/18218991e8b920e77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f20-zpg.zdn.vn/5757320413976181603/18218991e8b920e779a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DA" w:rsidRDefault="000369DA" w:rsidP="003A457B">
      <w:r>
        <w:rPr>
          <w:noProof/>
        </w:rPr>
        <w:lastRenderedPageBreak/>
        <w:drawing>
          <wp:inline distT="0" distB="0" distL="0" distR="0">
            <wp:extent cx="5943600" cy="2659142"/>
            <wp:effectExtent l="0" t="0" r="0" b="8255"/>
            <wp:docPr id="26" name="Picture 26" descr="https://f41-zpg.zdn.vn/3490088697500812198/b7e60756667eae20f7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f41-zpg.zdn.vn/3490088697500812198/b7e60756667eae20f76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DA" w:rsidRDefault="000369DA" w:rsidP="003A457B">
      <w:r>
        <w:rPr>
          <w:noProof/>
        </w:rPr>
        <w:drawing>
          <wp:inline distT="0" distB="0" distL="0" distR="0">
            <wp:extent cx="5943600" cy="2718848"/>
            <wp:effectExtent l="0" t="0" r="0" b="5715"/>
            <wp:docPr id="27" name="Picture 27" descr="https://f34-zpg.zdn.vn/2935334948271431571/b05b77eb16c3de9d8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f34-zpg.zdn.vn/2935334948271431571/b05b77eb16c3de9d87d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57B" w:rsidRDefault="003A457B" w:rsidP="003A457B"/>
    <w:p w:rsidR="003A457B" w:rsidRPr="003A457B" w:rsidRDefault="003A457B" w:rsidP="003A457B"/>
    <w:sectPr w:rsidR="003A457B" w:rsidRPr="003A457B" w:rsidSect="00FB1FEC">
      <w:pgSz w:w="12240" w:h="15840"/>
      <w:pgMar w:top="1440" w:right="1440" w:bottom="1440" w:left="1440" w:header="720" w:footer="720" w:gutter="0"/>
      <w:pgBorders w:display="firstPage" w:offsetFrom="page">
        <w:top w:val="thinThickThinSmallGap" w:sz="24" w:space="24" w:color="2F5496" w:themeColor="accent5" w:themeShade="BF"/>
        <w:left w:val="thinThickThinSmallGap" w:sz="24" w:space="24" w:color="2F5496" w:themeColor="accent5" w:themeShade="BF"/>
        <w:bottom w:val="thinThickThinSmallGap" w:sz="24" w:space="24" w:color="2F5496" w:themeColor="accent5" w:themeShade="BF"/>
        <w:right w:val="thinThickThinSmallGap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F496F"/>
    <w:multiLevelType w:val="hybridMultilevel"/>
    <w:tmpl w:val="5380E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B486A"/>
    <w:multiLevelType w:val="hybridMultilevel"/>
    <w:tmpl w:val="AF58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32"/>
    <w:rsid w:val="00032A24"/>
    <w:rsid w:val="000369DA"/>
    <w:rsid w:val="00045693"/>
    <w:rsid w:val="000477FD"/>
    <w:rsid w:val="0005075A"/>
    <w:rsid w:val="000665E3"/>
    <w:rsid w:val="000731FA"/>
    <w:rsid w:val="000A10DF"/>
    <w:rsid w:val="000C6BD6"/>
    <w:rsid w:val="001C1781"/>
    <w:rsid w:val="001E79C5"/>
    <w:rsid w:val="00241A99"/>
    <w:rsid w:val="00245593"/>
    <w:rsid w:val="002D1FAE"/>
    <w:rsid w:val="00331B67"/>
    <w:rsid w:val="003A457B"/>
    <w:rsid w:val="003F2AFF"/>
    <w:rsid w:val="00433FF4"/>
    <w:rsid w:val="004A3F52"/>
    <w:rsid w:val="004F6888"/>
    <w:rsid w:val="004F706E"/>
    <w:rsid w:val="00591B5E"/>
    <w:rsid w:val="006522D6"/>
    <w:rsid w:val="0067133C"/>
    <w:rsid w:val="00690F2A"/>
    <w:rsid w:val="006B5969"/>
    <w:rsid w:val="006D4886"/>
    <w:rsid w:val="00713D77"/>
    <w:rsid w:val="00715808"/>
    <w:rsid w:val="0073176B"/>
    <w:rsid w:val="007C5AD5"/>
    <w:rsid w:val="007E7952"/>
    <w:rsid w:val="007F0389"/>
    <w:rsid w:val="008458DF"/>
    <w:rsid w:val="008627F8"/>
    <w:rsid w:val="008B1E74"/>
    <w:rsid w:val="008B2B52"/>
    <w:rsid w:val="008E5AC4"/>
    <w:rsid w:val="00960E8D"/>
    <w:rsid w:val="009B326B"/>
    <w:rsid w:val="009C6EEA"/>
    <w:rsid w:val="009C7EF3"/>
    <w:rsid w:val="009F622C"/>
    <w:rsid w:val="00B4117F"/>
    <w:rsid w:val="00B95F1B"/>
    <w:rsid w:val="00BB1232"/>
    <w:rsid w:val="00BB1AFD"/>
    <w:rsid w:val="00C12E4A"/>
    <w:rsid w:val="00C21941"/>
    <w:rsid w:val="00CF0AE9"/>
    <w:rsid w:val="00DC3D25"/>
    <w:rsid w:val="00E43CE3"/>
    <w:rsid w:val="00E565D3"/>
    <w:rsid w:val="00EA07C5"/>
    <w:rsid w:val="00F35B57"/>
    <w:rsid w:val="00F60D56"/>
    <w:rsid w:val="00F82EC7"/>
    <w:rsid w:val="00FB1FEC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4061B6-1A30-454E-9938-81636092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232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96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33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12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123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B59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59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5969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0A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2A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FA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133C"/>
    <w:rPr>
      <w:rFonts w:ascii="Times New Roman" w:eastAsiaTheme="majorEastAsia" w:hAnsi="Times New Roman" w:cstheme="majorBidi"/>
      <w:color w:val="000000" w:themeColor="text1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s://github.com/diennguyen2611/TourDL.git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C1C5-65C7-44DE-866C-92850D06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dcterms:created xsi:type="dcterms:W3CDTF">2021-11-03T14:10:00Z</dcterms:created>
  <dcterms:modified xsi:type="dcterms:W3CDTF">2021-11-03T17:54:00Z</dcterms:modified>
</cp:coreProperties>
</file>